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B377" w14:textId="77777777" w:rsidR="0056076B" w:rsidRPr="00A6466E" w:rsidRDefault="005F76E2" w:rsidP="0055627F">
      <w:pPr>
        <w:tabs>
          <w:tab w:val="left" w:pos="2100"/>
          <w:tab w:val="center" w:pos="7699"/>
        </w:tabs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7</w:t>
      </w:r>
      <w:r w:rsidRPr="005F76E2">
        <w:rPr>
          <w:b/>
          <w:color w:val="FF0000"/>
          <w:sz w:val="36"/>
          <w:szCs w:val="36"/>
          <w:vertAlign w:val="superscript"/>
        </w:rPr>
        <w:t>th</w:t>
      </w:r>
      <w:r>
        <w:rPr>
          <w:b/>
          <w:color w:val="FF0000"/>
          <w:sz w:val="36"/>
          <w:szCs w:val="36"/>
        </w:rPr>
        <w:t xml:space="preserve"> </w:t>
      </w:r>
      <w:r w:rsidR="00077661" w:rsidRPr="00A6466E">
        <w:rPr>
          <w:b/>
          <w:color w:val="FF0000"/>
          <w:sz w:val="36"/>
          <w:szCs w:val="36"/>
        </w:rPr>
        <w:t xml:space="preserve">ROTARY </w:t>
      </w:r>
      <w:r w:rsidR="00DA58D4" w:rsidRPr="00A6466E">
        <w:rPr>
          <w:b/>
          <w:color w:val="FF0000"/>
          <w:sz w:val="36"/>
          <w:szCs w:val="36"/>
        </w:rPr>
        <w:t xml:space="preserve">ART </w:t>
      </w:r>
      <w:r w:rsidR="00594621" w:rsidRPr="00A6466E">
        <w:rPr>
          <w:b/>
          <w:color w:val="FF0000"/>
          <w:sz w:val="36"/>
          <w:szCs w:val="36"/>
        </w:rPr>
        <w:t>EXHIBITION</w:t>
      </w:r>
      <w:r w:rsidR="00DA58D4" w:rsidRPr="00A6466E">
        <w:rPr>
          <w:b/>
          <w:color w:val="FF0000"/>
          <w:sz w:val="36"/>
          <w:szCs w:val="36"/>
        </w:rPr>
        <w:t xml:space="preserve"> ROSTER</w:t>
      </w:r>
      <w:r w:rsidR="00B505E7" w:rsidRPr="00A6466E">
        <w:rPr>
          <w:b/>
          <w:color w:val="FF0000"/>
          <w:sz w:val="36"/>
          <w:szCs w:val="36"/>
        </w:rPr>
        <w:t xml:space="preserve"> </w:t>
      </w:r>
      <w:r w:rsidR="000F59D4" w:rsidRPr="00A6466E">
        <w:rPr>
          <w:b/>
          <w:color w:val="FF0000"/>
          <w:sz w:val="36"/>
          <w:szCs w:val="36"/>
        </w:rPr>
        <w:t>– APPLECROSS ROTARY MEMBERS AND FRIENDS</w:t>
      </w:r>
    </w:p>
    <w:p w14:paraId="1B8CCD9C" w14:textId="5EA26804" w:rsidR="00A6466E" w:rsidRPr="003F4373" w:rsidRDefault="00D12552" w:rsidP="007531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(</w:t>
      </w:r>
      <w:r w:rsidR="009C5D5A" w:rsidRPr="00A6466E">
        <w:rPr>
          <w:b/>
          <w:sz w:val="28"/>
          <w:szCs w:val="28"/>
        </w:rPr>
        <w:t xml:space="preserve">Sunday </w:t>
      </w:r>
      <w:r w:rsidR="00552769">
        <w:rPr>
          <w:b/>
          <w:sz w:val="28"/>
          <w:szCs w:val="28"/>
        </w:rPr>
        <w:t>1</w:t>
      </w:r>
      <w:r w:rsidR="00876D2D" w:rsidRPr="00A6466E">
        <w:rPr>
          <w:b/>
          <w:sz w:val="28"/>
          <w:szCs w:val="28"/>
        </w:rPr>
        <w:t>2</w:t>
      </w:r>
      <w:r w:rsidR="001476FE" w:rsidRPr="00A6466E">
        <w:rPr>
          <w:b/>
          <w:sz w:val="28"/>
          <w:szCs w:val="28"/>
          <w:vertAlign w:val="superscript"/>
        </w:rPr>
        <w:t xml:space="preserve">th </w:t>
      </w:r>
      <w:r w:rsidR="001476FE" w:rsidRPr="00A6466E">
        <w:rPr>
          <w:b/>
          <w:sz w:val="28"/>
          <w:szCs w:val="28"/>
        </w:rPr>
        <w:t>June</w:t>
      </w:r>
      <w:r w:rsidR="00DA58D4" w:rsidRPr="00A6466E">
        <w:rPr>
          <w:b/>
          <w:sz w:val="28"/>
          <w:szCs w:val="28"/>
        </w:rPr>
        <w:t xml:space="preserve"> to </w:t>
      </w:r>
      <w:r w:rsidR="003C55C1" w:rsidRPr="00A6466E">
        <w:rPr>
          <w:b/>
          <w:sz w:val="28"/>
          <w:szCs w:val="28"/>
        </w:rPr>
        <w:t>Sunday</w:t>
      </w:r>
      <w:r w:rsidR="00E27224" w:rsidRPr="00A6466E">
        <w:rPr>
          <w:b/>
          <w:sz w:val="28"/>
          <w:szCs w:val="28"/>
        </w:rPr>
        <w:t xml:space="preserve"> </w:t>
      </w:r>
      <w:r w:rsidR="005F76E2">
        <w:rPr>
          <w:b/>
          <w:sz w:val="28"/>
          <w:szCs w:val="28"/>
        </w:rPr>
        <w:t>19</w:t>
      </w:r>
      <w:proofErr w:type="gramStart"/>
      <w:r w:rsidR="005F76E2" w:rsidRPr="005F76E2">
        <w:rPr>
          <w:b/>
          <w:sz w:val="28"/>
          <w:szCs w:val="28"/>
          <w:vertAlign w:val="superscript"/>
        </w:rPr>
        <w:t>th</w:t>
      </w:r>
      <w:r w:rsidR="005F76E2">
        <w:rPr>
          <w:b/>
          <w:sz w:val="28"/>
          <w:szCs w:val="28"/>
        </w:rPr>
        <w:t xml:space="preserve"> </w:t>
      </w:r>
      <w:r w:rsidR="0085798B" w:rsidRPr="00A6466E">
        <w:rPr>
          <w:b/>
          <w:sz w:val="28"/>
          <w:szCs w:val="28"/>
        </w:rPr>
        <w:t xml:space="preserve"> </w:t>
      </w:r>
      <w:r w:rsidR="001476FE" w:rsidRPr="00A6466E">
        <w:rPr>
          <w:b/>
          <w:sz w:val="28"/>
          <w:szCs w:val="28"/>
        </w:rPr>
        <w:t>June</w:t>
      </w:r>
      <w:proofErr w:type="gramEnd"/>
      <w:r w:rsidR="00DA58D4" w:rsidRPr="00A6466E">
        <w:rPr>
          <w:b/>
          <w:sz w:val="28"/>
          <w:szCs w:val="28"/>
        </w:rPr>
        <w:t xml:space="preserve"> 20</w:t>
      </w:r>
      <w:r w:rsidR="0007137C">
        <w:rPr>
          <w:b/>
          <w:sz w:val="28"/>
          <w:szCs w:val="28"/>
        </w:rPr>
        <w:t>2</w:t>
      </w:r>
      <w:r w:rsidR="006E3A97">
        <w:rPr>
          <w:b/>
          <w:sz w:val="28"/>
          <w:szCs w:val="28"/>
        </w:rPr>
        <w:t>2</w:t>
      </w:r>
      <w:r w:rsidR="00DA58D4" w:rsidRPr="00A6466E">
        <w:rPr>
          <w:b/>
          <w:sz w:val="28"/>
          <w:szCs w:val="28"/>
        </w:rPr>
        <w:t xml:space="preserve"> </w:t>
      </w:r>
      <w:r w:rsidR="000F59D4" w:rsidRPr="00A6466E">
        <w:rPr>
          <w:b/>
          <w:sz w:val="28"/>
          <w:szCs w:val="28"/>
        </w:rPr>
        <w:t xml:space="preserve">   at</w:t>
      </w:r>
      <w:r w:rsidR="00B97236" w:rsidRPr="00A6466E">
        <w:rPr>
          <w:b/>
          <w:sz w:val="28"/>
          <w:szCs w:val="28"/>
        </w:rPr>
        <w:t xml:space="preserve">    </w:t>
      </w:r>
      <w:r w:rsidR="000F59D4" w:rsidRPr="00A6466E">
        <w:rPr>
          <w:b/>
          <w:sz w:val="28"/>
          <w:szCs w:val="28"/>
        </w:rPr>
        <w:t xml:space="preserve">GARDEN CITY SHOPPING CENTRE </w:t>
      </w:r>
      <w:r>
        <w:rPr>
          <w:b/>
          <w:sz w:val="28"/>
          <w:szCs w:val="28"/>
        </w:rPr>
        <w:t>)</w:t>
      </w:r>
      <w:r w:rsidR="000F59D4" w:rsidRPr="00A6466E">
        <w:rPr>
          <w:b/>
          <w:sz w:val="28"/>
          <w:szCs w:val="28"/>
        </w:rPr>
        <w:t xml:space="preserve">   </w:t>
      </w:r>
    </w:p>
    <w:p w14:paraId="03B8A4D4" w14:textId="77777777" w:rsidR="00D12552" w:rsidRDefault="00D12552" w:rsidP="00753103">
      <w:pPr>
        <w:spacing w:after="0"/>
        <w:rPr>
          <w:b/>
          <w:color w:val="FF0000"/>
          <w:sz w:val="28"/>
          <w:szCs w:val="28"/>
        </w:rPr>
      </w:pPr>
    </w:p>
    <w:p w14:paraId="5D98139C" w14:textId="77777777" w:rsidR="00753103" w:rsidRPr="002D07BD" w:rsidRDefault="00CB4A0F" w:rsidP="00753103">
      <w:pPr>
        <w:spacing w:after="0"/>
        <w:rPr>
          <w:b/>
          <w:sz w:val="28"/>
          <w:szCs w:val="28"/>
        </w:rPr>
      </w:pPr>
      <w:r w:rsidRPr="00A6466E">
        <w:rPr>
          <w:b/>
          <w:color w:val="FF0000"/>
          <w:sz w:val="28"/>
          <w:szCs w:val="28"/>
        </w:rPr>
        <w:t>SUNDAY</w:t>
      </w:r>
      <w:r w:rsidR="006E3A97">
        <w:rPr>
          <w:b/>
          <w:color w:val="FF0000"/>
          <w:sz w:val="28"/>
          <w:szCs w:val="28"/>
        </w:rPr>
        <w:t xml:space="preserve"> 1</w:t>
      </w:r>
      <w:r w:rsidR="00876D2D" w:rsidRPr="00A6466E">
        <w:rPr>
          <w:b/>
          <w:color w:val="FF0000"/>
          <w:sz w:val="28"/>
          <w:szCs w:val="28"/>
        </w:rPr>
        <w:t>2</w:t>
      </w:r>
      <w:r w:rsidR="001476FE" w:rsidRPr="00A6466E">
        <w:rPr>
          <w:b/>
          <w:color w:val="FF0000"/>
          <w:sz w:val="28"/>
          <w:szCs w:val="28"/>
          <w:vertAlign w:val="superscript"/>
        </w:rPr>
        <w:t>th</w:t>
      </w:r>
      <w:r w:rsidR="001476FE" w:rsidRPr="00A6466E">
        <w:rPr>
          <w:b/>
          <w:color w:val="FF0000"/>
          <w:sz w:val="28"/>
          <w:szCs w:val="28"/>
        </w:rPr>
        <w:t xml:space="preserve"> June</w:t>
      </w:r>
      <w:r w:rsidR="000F59D4" w:rsidRPr="00A6466E">
        <w:rPr>
          <w:b/>
          <w:color w:val="FF0000"/>
          <w:sz w:val="28"/>
          <w:szCs w:val="28"/>
        </w:rPr>
        <w:t xml:space="preserve">       </w:t>
      </w:r>
      <w:r w:rsidR="003C1199" w:rsidRPr="003C1199">
        <w:rPr>
          <w:b/>
          <w:color w:val="FF0000"/>
          <w:sz w:val="32"/>
          <w:szCs w:val="32"/>
        </w:rPr>
        <w:t>NOTE 4 .00 pm start</w:t>
      </w:r>
      <w:r w:rsidR="000F59D4" w:rsidRPr="003C1199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2306"/>
        <w:gridCol w:w="1530"/>
        <w:gridCol w:w="9542"/>
      </w:tblGrid>
      <w:tr w:rsidR="00424AB3" w:rsidRPr="002218E2" w14:paraId="05E2E1C5" w14:textId="77777777" w:rsidTr="00DD652E">
        <w:tc>
          <w:tcPr>
            <w:tcW w:w="2027" w:type="dxa"/>
            <w:tcBorders>
              <w:right w:val="nil"/>
            </w:tcBorders>
            <w:shd w:val="clear" w:color="auto" w:fill="auto"/>
          </w:tcPr>
          <w:p w14:paraId="2E352329" w14:textId="77777777" w:rsidR="00424AB3" w:rsidRPr="00120CA2" w:rsidRDefault="00424AB3" w:rsidP="00424AB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20CA2">
              <w:rPr>
                <w:b/>
                <w:sz w:val="24"/>
                <w:szCs w:val="24"/>
              </w:rPr>
              <w:t>PICK UP STAND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92AD6B" w14:textId="77777777" w:rsidR="00424AB3" w:rsidRPr="00120CA2" w:rsidRDefault="006748DF" w:rsidP="003C119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C1199">
              <w:rPr>
                <w:b/>
                <w:sz w:val="24"/>
                <w:szCs w:val="24"/>
              </w:rPr>
              <w:t>00</w:t>
            </w:r>
            <w:r w:rsidR="005A35E4">
              <w:rPr>
                <w:b/>
                <w:sz w:val="24"/>
                <w:szCs w:val="24"/>
              </w:rPr>
              <w:t>pm</w:t>
            </w:r>
            <w:r w:rsidR="00424AB3">
              <w:rPr>
                <w:b/>
                <w:sz w:val="24"/>
                <w:szCs w:val="24"/>
              </w:rPr>
              <w:t xml:space="preserve"> </w:t>
            </w:r>
            <w:r w:rsidR="000F06C3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6</w:t>
            </w:r>
            <w:r w:rsidR="000F06C3">
              <w:rPr>
                <w:b/>
                <w:sz w:val="24"/>
                <w:szCs w:val="24"/>
              </w:rPr>
              <w:t>pm</w:t>
            </w:r>
            <w:r w:rsidR="00424AB3" w:rsidRPr="00120C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AD52" w14:textId="77777777" w:rsidR="00424AB3" w:rsidRPr="002218E2" w:rsidRDefault="00424AB3" w:rsidP="002218E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1F9F" w14:textId="77777777" w:rsidR="00424AB3" w:rsidRPr="002218E2" w:rsidRDefault="00424AB3" w:rsidP="00876D2D">
            <w:pPr>
              <w:spacing w:after="0"/>
              <w:rPr>
                <w:sz w:val="24"/>
                <w:szCs w:val="24"/>
              </w:rPr>
            </w:pPr>
            <w:r w:rsidRPr="002218E2">
              <w:rPr>
                <w:sz w:val="24"/>
                <w:szCs w:val="24"/>
              </w:rPr>
              <w:t xml:space="preserve">Applecross Rotary </w:t>
            </w:r>
            <w:r>
              <w:rPr>
                <w:sz w:val="24"/>
                <w:szCs w:val="24"/>
              </w:rPr>
              <w:t xml:space="preserve">contact </w:t>
            </w:r>
            <w:r w:rsidR="00876D2D" w:rsidRPr="00D03ADC">
              <w:rPr>
                <w:b/>
                <w:color w:val="7030A0"/>
                <w:sz w:val="24"/>
                <w:szCs w:val="24"/>
              </w:rPr>
              <w:t>Hamish Turner on 0420-855-500 or hamishKWS@gmail.com</w:t>
            </w:r>
          </w:p>
        </w:tc>
      </w:tr>
      <w:tr w:rsidR="006748DF" w:rsidRPr="004A78F2" w14:paraId="0B0075FE" w14:textId="77777777" w:rsidTr="00DD652E">
        <w:tc>
          <w:tcPr>
            <w:tcW w:w="2027" w:type="dxa"/>
            <w:shd w:val="clear" w:color="auto" w:fill="auto"/>
          </w:tcPr>
          <w:p w14:paraId="6BFBEF39" w14:textId="77777777" w:rsidR="006748DF" w:rsidRDefault="009E2CF4" w:rsidP="006748DF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</w:tcPr>
          <w:p w14:paraId="3B154170" w14:textId="486C2FE2" w:rsidR="006748DF" w:rsidRPr="002218E2" w:rsidRDefault="00BD4371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Phil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689" w14:textId="77777777" w:rsidR="006748DF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FF3B" w14:textId="77777777" w:rsidR="006748DF" w:rsidRPr="0040444B" w:rsidRDefault="0040444B" w:rsidP="006748DF">
            <w:pPr>
              <w:spacing w:after="0"/>
              <w:rPr>
                <w:b/>
              </w:rPr>
            </w:pPr>
            <w:r w:rsidRPr="0040444B">
              <w:rPr>
                <w:b/>
              </w:rPr>
              <w:t xml:space="preserve">Sales between 9am and 5.30pm Monday, </w:t>
            </w:r>
            <w:proofErr w:type="spellStart"/>
            <w:r w:rsidRPr="0040444B">
              <w:rPr>
                <w:b/>
              </w:rPr>
              <w:t>Wedmesday</w:t>
            </w:r>
            <w:proofErr w:type="spellEnd"/>
            <w:r w:rsidRPr="0040444B">
              <w:rPr>
                <w:b/>
              </w:rPr>
              <w:t xml:space="preserve"> and Friday.</w:t>
            </w:r>
          </w:p>
        </w:tc>
      </w:tr>
      <w:tr w:rsidR="006748DF" w:rsidRPr="004A78F2" w14:paraId="2283D514" w14:textId="77777777" w:rsidTr="00DC738B"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14:paraId="2BBB58FB" w14:textId="77777777" w:rsidR="006748DF" w:rsidRPr="004A78F2" w:rsidRDefault="00D63A38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h Turner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16881" w14:textId="77777777" w:rsidR="006748DF" w:rsidRDefault="00217A29" w:rsidP="006748DF">
            <w:pPr>
              <w:spacing w:after="0"/>
            </w:pPr>
            <w:r>
              <w:t>John Kell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F61A" w14:textId="77777777" w:rsidR="006748DF" w:rsidRPr="009E66AB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2A19" w14:textId="77777777" w:rsidR="006748DF" w:rsidRPr="009E66AB" w:rsidRDefault="006748DF" w:rsidP="006748DF">
            <w:pPr>
              <w:spacing w:after="0"/>
            </w:pPr>
            <w:r>
              <w:t>Collect and return stands etc to Mens Shed at rear of Hilton Park Bowling Club Shepherd St.</w:t>
            </w:r>
          </w:p>
        </w:tc>
      </w:tr>
      <w:tr w:rsidR="006748DF" w:rsidRPr="004A78F2" w14:paraId="4F728EC9" w14:textId="77777777" w:rsidTr="00DC738B"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22B7F" w14:textId="77777777" w:rsidR="006748DF" w:rsidRPr="004A78F2" w:rsidRDefault="006E3A97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Cunningham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B68B4" w14:textId="77777777" w:rsidR="006748DF" w:rsidRPr="00F60E58" w:rsidRDefault="006E3A97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n William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C7266" w14:textId="77777777" w:rsidR="006748DF" w:rsidRPr="002218E2" w:rsidRDefault="006748DF" w:rsidP="006748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5E96" w14:textId="77777777" w:rsidR="006B4382" w:rsidRPr="002218E2" w:rsidRDefault="006748DF" w:rsidP="006B43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ton Park (off Cannington St)</w:t>
            </w:r>
          </w:p>
        </w:tc>
      </w:tr>
      <w:tr w:rsidR="00BD4371" w:rsidRPr="004A78F2" w14:paraId="08D47D83" w14:textId="77777777" w:rsidTr="00DC738B"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DD52" w14:textId="752A7CA1" w:rsidR="00BD4371" w:rsidRDefault="00BD4371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 Kelly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7686" w14:textId="62401BC9" w:rsidR="00BD4371" w:rsidRDefault="00DD6AAB" w:rsidP="00DD6A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McEwe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9D17" w14:textId="77777777" w:rsidR="00BD4371" w:rsidRPr="002218E2" w:rsidRDefault="00BD4371" w:rsidP="006748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4DD9" w14:textId="77777777" w:rsidR="00BD4371" w:rsidRDefault="00BD4371" w:rsidP="006B4382">
            <w:pPr>
              <w:spacing w:after="0"/>
              <w:rPr>
                <w:sz w:val="24"/>
                <w:szCs w:val="24"/>
              </w:rPr>
            </w:pPr>
          </w:p>
        </w:tc>
      </w:tr>
      <w:tr w:rsidR="006B4382" w:rsidRPr="006B4382" w14:paraId="488DCEEF" w14:textId="77777777" w:rsidTr="00DD652E">
        <w:tc>
          <w:tcPr>
            <w:tcW w:w="20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DC9D3E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946C3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6C8EC4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CC93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0348951F" w14:textId="77777777" w:rsidR="00D12552" w:rsidRDefault="00D12552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128D8820" w14:textId="77777777" w:rsidR="00D12552" w:rsidRDefault="00D12552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5AAC0081" w14:textId="77777777" w:rsidR="00EE52CD" w:rsidRPr="003E751D" w:rsidRDefault="006B4382" w:rsidP="00EE52CD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S</w:t>
      </w:r>
      <w:r w:rsidR="008E4E5B" w:rsidRPr="00A6466E">
        <w:rPr>
          <w:b/>
          <w:color w:val="FF0000"/>
          <w:sz w:val="28"/>
          <w:szCs w:val="28"/>
        </w:rPr>
        <w:t xml:space="preserve">UNDAY </w:t>
      </w:r>
      <w:r w:rsidR="006E3A97">
        <w:rPr>
          <w:b/>
          <w:color w:val="FF0000"/>
          <w:sz w:val="28"/>
          <w:szCs w:val="28"/>
        </w:rPr>
        <w:t>1</w:t>
      </w:r>
      <w:r w:rsidR="00876D2D" w:rsidRPr="00A6466E">
        <w:rPr>
          <w:b/>
          <w:color w:val="FF0000"/>
          <w:sz w:val="28"/>
          <w:szCs w:val="28"/>
        </w:rPr>
        <w:t>2</w:t>
      </w:r>
      <w:proofErr w:type="gramStart"/>
      <w:r w:rsidR="00BC72BF" w:rsidRPr="00BC72BF">
        <w:rPr>
          <w:b/>
          <w:color w:val="FF0000"/>
          <w:sz w:val="28"/>
          <w:szCs w:val="28"/>
          <w:vertAlign w:val="superscript"/>
        </w:rPr>
        <w:t>th</w:t>
      </w:r>
      <w:r w:rsidR="00BC72BF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</w:rPr>
        <w:t xml:space="preserve"> </w:t>
      </w:r>
      <w:r w:rsidR="001476FE" w:rsidRPr="00A6466E">
        <w:rPr>
          <w:b/>
          <w:color w:val="FF0000"/>
          <w:sz w:val="28"/>
          <w:szCs w:val="28"/>
        </w:rPr>
        <w:t>J</w:t>
      </w:r>
      <w:r w:rsidR="004054C7" w:rsidRPr="00A6466E">
        <w:rPr>
          <w:b/>
          <w:color w:val="FF0000"/>
          <w:sz w:val="28"/>
          <w:szCs w:val="28"/>
        </w:rPr>
        <w:t>UNE</w:t>
      </w:r>
      <w:proofErr w:type="gramEnd"/>
      <w:r w:rsidR="00EE52CD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   </w:t>
      </w:r>
      <w:r w:rsidR="00EE52CD">
        <w:rPr>
          <w:sz w:val="28"/>
          <w:szCs w:val="28"/>
        </w:rPr>
        <w:t>(</w:t>
      </w:r>
      <w:r w:rsidR="00EE52CD" w:rsidRPr="00D03ADC">
        <w:rPr>
          <w:b/>
          <w:color w:val="7030A0"/>
          <w:sz w:val="24"/>
          <w:szCs w:val="24"/>
        </w:rPr>
        <w:t xml:space="preserve">Contact </w:t>
      </w:r>
      <w:r w:rsidR="00876D2D" w:rsidRPr="00D03ADC">
        <w:rPr>
          <w:b/>
          <w:color w:val="7030A0"/>
          <w:sz w:val="24"/>
          <w:szCs w:val="24"/>
        </w:rPr>
        <w:t>Hamish Turner</w:t>
      </w:r>
      <w:r w:rsidR="00EE52CD" w:rsidRPr="00D03ADC">
        <w:rPr>
          <w:b/>
          <w:color w:val="7030A0"/>
          <w:sz w:val="24"/>
          <w:szCs w:val="24"/>
        </w:rPr>
        <w:t xml:space="preserve"> </w:t>
      </w:r>
      <w:r w:rsidR="00876D2D" w:rsidRPr="00D03ADC">
        <w:rPr>
          <w:b/>
          <w:color w:val="7030A0"/>
          <w:sz w:val="24"/>
          <w:szCs w:val="24"/>
        </w:rPr>
        <w:t>0420-855-500</w:t>
      </w:r>
      <w:r w:rsidR="00EE52CD">
        <w:t>)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410"/>
        <w:gridCol w:w="2410"/>
        <w:gridCol w:w="2410"/>
      </w:tblGrid>
      <w:tr w:rsidR="0067562F" w:rsidRPr="00FB331A" w14:paraId="0CFF94E4" w14:textId="77777777" w:rsidTr="00306B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C2D48" w14:textId="77777777" w:rsidR="0067562F" w:rsidRPr="00086CE0" w:rsidRDefault="0067562F" w:rsidP="00FC518F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 UP STANDS</w:t>
            </w:r>
            <w:r w:rsidR="00197FE8">
              <w:rPr>
                <w:b/>
                <w:sz w:val="24"/>
                <w:szCs w:val="24"/>
              </w:rPr>
              <w:t xml:space="preserve">     and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1E384" w14:textId="77777777" w:rsidR="0067562F" w:rsidRPr="00086CE0" w:rsidRDefault="00BC07B2" w:rsidP="00765665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7FE8">
              <w:rPr>
                <w:b/>
                <w:sz w:val="24"/>
                <w:szCs w:val="24"/>
              </w:rPr>
              <w:t>HANG PAINTING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4048" w14:textId="61DD8D79" w:rsidR="0067562F" w:rsidRPr="009E66AB" w:rsidRDefault="006748DF" w:rsidP="00DD6AAB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7FE8">
              <w:rPr>
                <w:b/>
                <w:sz w:val="24"/>
                <w:szCs w:val="24"/>
              </w:rPr>
              <w:t xml:space="preserve">pm </w:t>
            </w:r>
            <w:r w:rsidR="00DD6AAB">
              <w:rPr>
                <w:b/>
                <w:sz w:val="24"/>
                <w:szCs w:val="24"/>
              </w:rPr>
              <w:t xml:space="preserve"> t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8D143" w14:textId="79D0FF42" w:rsidR="0067562F" w:rsidRPr="009E66AB" w:rsidRDefault="00BC730C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p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DFA5" w14:textId="77777777" w:rsidR="0067562F" w:rsidRPr="00086CE0" w:rsidRDefault="0067562F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06A6C" w14:textId="77777777" w:rsidR="0067562F" w:rsidRPr="00086CE0" w:rsidRDefault="0067562F" w:rsidP="001C1C68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</w:tr>
      <w:tr w:rsidR="00DD652E" w:rsidRPr="009E66AB" w14:paraId="20E3C3D3" w14:textId="77777777" w:rsidTr="00306B7F">
        <w:tc>
          <w:tcPr>
            <w:tcW w:w="2518" w:type="dxa"/>
            <w:tcBorders>
              <w:top w:val="single" w:sz="4" w:space="0" w:color="auto"/>
            </w:tcBorders>
          </w:tcPr>
          <w:p w14:paraId="43FFB8A2" w14:textId="77777777" w:rsidR="00DD652E" w:rsidRPr="009E66AB" w:rsidRDefault="006E3A97" w:rsidP="00DD652E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45AF578" w14:textId="77777777" w:rsidR="00DD652E" w:rsidRPr="004A78F2" w:rsidRDefault="006E3A97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Zap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588" w14:textId="77777777" w:rsidR="00DD652E" w:rsidRDefault="009E2CF4" w:rsidP="009E2CF4">
            <w:pPr>
              <w:spacing w:after="0"/>
              <w:ind w:right="-51"/>
            </w:pPr>
            <w:r>
              <w:t xml:space="preserve">Barry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8D" w14:textId="77777777" w:rsidR="00DD652E" w:rsidRPr="00F60E58" w:rsidRDefault="00F60E58" w:rsidP="00DD652E">
            <w:pPr>
              <w:spacing w:after="0"/>
              <w:ind w:right="-51"/>
              <w:rPr>
                <w:sz w:val="24"/>
                <w:szCs w:val="24"/>
              </w:rPr>
            </w:pPr>
            <w:r w:rsidRPr="00F60E58">
              <w:rPr>
                <w:sz w:val="24"/>
                <w:szCs w:val="24"/>
              </w:rPr>
              <w:t>Kate Za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E67C" w14:textId="282779F2" w:rsidR="00DD652E" w:rsidRDefault="00DD652E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4A2113" w14:textId="77777777" w:rsidR="00DD652E" w:rsidRPr="009E66AB" w:rsidRDefault="00DD652E" w:rsidP="00DD652E">
            <w:pPr>
              <w:spacing w:after="0"/>
              <w:ind w:right="-51"/>
            </w:pPr>
          </w:p>
        </w:tc>
      </w:tr>
      <w:tr w:rsidR="00DD652E" w14:paraId="2C57018A" w14:textId="77777777" w:rsidTr="00306B7F">
        <w:tc>
          <w:tcPr>
            <w:tcW w:w="2518" w:type="dxa"/>
          </w:tcPr>
          <w:p w14:paraId="5CDC3B1C" w14:textId="77777777" w:rsidR="00DD652E" w:rsidRPr="004A78F2" w:rsidRDefault="006E3A97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07D489A0" w14:textId="77777777" w:rsidR="00DD652E" w:rsidRDefault="006E3A97" w:rsidP="00DD652E">
            <w:pPr>
              <w:spacing w:after="0"/>
              <w:ind w:right="-51"/>
            </w:pPr>
            <w:r>
              <w:t>Max Cunning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A8A" w14:textId="77777777" w:rsidR="00DD652E" w:rsidRDefault="009E2CF4" w:rsidP="00DD652E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1E9" w14:textId="77777777" w:rsidR="00DD652E" w:rsidRDefault="009E2CF4" w:rsidP="00DD652E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1234" w14:textId="320BE669" w:rsidR="00DD652E" w:rsidRDefault="00DD652E" w:rsidP="00DD652E">
            <w:pPr>
              <w:spacing w:after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EFE1A" w14:textId="77777777" w:rsidR="00DD652E" w:rsidRDefault="00DD652E" w:rsidP="00DD652E">
            <w:pPr>
              <w:spacing w:after="0"/>
              <w:ind w:right="-51"/>
            </w:pPr>
          </w:p>
        </w:tc>
      </w:tr>
      <w:tr w:rsidR="00F60E58" w14:paraId="2876CD72" w14:textId="77777777" w:rsidTr="00BD4371">
        <w:trPr>
          <w:trHeight w:val="205"/>
        </w:trPr>
        <w:tc>
          <w:tcPr>
            <w:tcW w:w="2518" w:type="dxa"/>
          </w:tcPr>
          <w:p w14:paraId="20E2D9A9" w14:textId="4AC4643E" w:rsidR="003C1199" w:rsidRDefault="00BD4371" w:rsidP="00DD652E">
            <w:pPr>
              <w:spacing w:after="0"/>
            </w:pPr>
            <w:r>
              <w:t>Ray &amp; Val Philp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244B3E3" w14:textId="79FC31EF" w:rsidR="003C1199" w:rsidRPr="002218E2" w:rsidRDefault="006E3A97" w:rsidP="00DD652E">
            <w:pPr>
              <w:spacing w:after="0"/>
              <w:rPr>
                <w:sz w:val="24"/>
                <w:szCs w:val="24"/>
              </w:rPr>
            </w:pPr>
            <w:r>
              <w:t>Kenn William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EDD9" w14:textId="77777777" w:rsidR="003C1199" w:rsidRPr="002218E2" w:rsidRDefault="003C1199" w:rsidP="007039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444" w14:textId="77777777" w:rsidR="00F60E58" w:rsidRPr="002218E2" w:rsidRDefault="006E3A97" w:rsidP="007039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ce U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54A8" w14:textId="77777777" w:rsidR="00F60E58" w:rsidRDefault="00F60E58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255D3E" w14:textId="77777777" w:rsidR="00F60E58" w:rsidRDefault="00F60E58" w:rsidP="00DD652E">
            <w:pPr>
              <w:spacing w:after="0"/>
              <w:ind w:right="-51"/>
            </w:pPr>
          </w:p>
        </w:tc>
      </w:tr>
      <w:tr w:rsidR="00BD4371" w14:paraId="37F12F9C" w14:textId="77777777" w:rsidTr="00306B7F">
        <w:trPr>
          <w:trHeight w:val="205"/>
        </w:trPr>
        <w:tc>
          <w:tcPr>
            <w:tcW w:w="2518" w:type="dxa"/>
            <w:tcBorders>
              <w:bottom w:val="single" w:sz="4" w:space="0" w:color="000000"/>
            </w:tcBorders>
          </w:tcPr>
          <w:p w14:paraId="54C7F35B" w14:textId="28D6F563" w:rsidR="00BD4371" w:rsidRDefault="00BD4371" w:rsidP="00DD652E">
            <w:pPr>
              <w:spacing w:after="0"/>
            </w:pPr>
            <w:r>
              <w:t>Jamie Kelly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15CFD91B" w14:textId="397399B8" w:rsidR="00BD4371" w:rsidRDefault="00DD6AAB" w:rsidP="00DD652E">
            <w:pPr>
              <w:spacing w:after="0"/>
            </w:pPr>
            <w:r>
              <w:rPr>
                <w:sz w:val="24"/>
                <w:szCs w:val="24"/>
              </w:rPr>
              <w:t>Peter McEw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89BA0" w14:textId="22DD02E2" w:rsidR="00BD4371" w:rsidRDefault="00DD6AAB" w:rsidP="007039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Mav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984" w14:textId="77777777" w:rsidR="00BD4371" w:rsidRDefault="00BD4371" w:rsidP="00703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6879" w14:textId="77777777" w:rsidR="00BD4371" w:rsidRDefault="00BD4371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2DCE5" w14:textId="77777777" w:rsidR="00BD4371" w:rsidRDefault="00BD4371" w:rsidP="00DD652E">
            <w:pPr>
              <w:spacing w:after="0"/>
              <w:ind w:right="-51"/>
            </w:pPr>
          </w:p>
        </w:tc>
      </w:tr>
    </w:tbl>
    <w:p w14:paraId="50A95E78" w14:textId="77777777" w:rsidR="00D12552" w:rsidRDefault="00D12552" w:rsidP="001D615C">
      <w:pPr>
        <w:spacing w:after="0"/>
        <w:ind w:right="-51"/>
        <w:rPr>
          <w:b/>
          <w:color w:val="FF0000"/>
          <w:sz w:val="28"/>
          <w:szCs w:val="28"/>
        </w:rPr>
      </w:pPr>
    </w:p>
    <w:p w14:paraId="0C9A101E" w14:textId="77777777" w:rsidR="00D12552" w:rsidRDefault="00D12552" w:rsidP="001D615C">
      <w:pPr>
        <w:spacing w:after="0"/>
        <w:ind w:right="-51"/>
        <w:rPr>
          <w:b/>
          <w:color w:val="FF0000"/>
          <w:sz w:val="28"/>
          <w:szCs w:val="28"/>
        </w:rPr>
      </w:pPr>
    </w:p>
    <w:p w14:paraId="0D68FF4E" w14:textId="77777777" w:rsidR="001D615C" w:rsidRPr="003E751D" w:rsidRDefault="00242C0C" w:rsidP="001D615C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M</w:t>
      </w:r>
      <w:r w:rsidR="008E4E5B" w:rsidRPr="00A6466E">
        <w:rPr>
          <w:b/>
          <w:color w:val="FF0000"/>
          <w:sz w:val="28"/>
          <w:szCs w:val="28"/>
        </w:rPr>
        <w:t xml:space="preserve">ONDAY </w:t>
      </w:r>
      <w:r w:rsidR="000261AA">
        <w:rPr>
          <w:b/>
          <w:color w:val="FF0000"/>
          <w:sz w:val="28"/>
          <w:szCs w:val="28"/>
        </w:rPr>
        <w:t>13</w:t>
      </w:r>
      <w:r w:rsidR="000261AA" w:rsidRPr="000261AA">
        <w:rPr>
          <w:b/>
          <w:color w:val="FF0000"/>
          <w:sz w:val="28"/>
          <w:szCs w:val="28"/>
          <w:vertAlign w:val="superscript"/>
        </w:rPr>
        <w:t>th</w:t>
      </w:r>
      <w:r w:rsidR="000261AA">
        <w:rPr>
          <w:b/>
          <w:color w:val="FF0000"/>
          <w:sz w:val="28"/>
          <w:szCs w:val="28"/>
        </w:rPr>
        <w:t xml:space="preserve">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 xml:space="preserve"> JUNE</w:t>
      </w:r>
      <w:r w:rsidR="00765665">
        <w:rPr>
          <w:b/>
          <w:sz w:val="28"/>
          <w:szCs w:val="28"/>
        </w:rPr>
        <w:t xml:space="preserve"> Provide</w:t>
      </w:r>
      <w:r w:rsidR="008E4E5B" w:rsidRPr="00FB331A">
        <w:rPr>
          <w:b/>
          <w:sz w:val="28"/>
          <w:szCs w:val="28"/>
        </w:rPr>
        <w:t xml:space="preserve"> security</w:t>
      </w:r>
      <w:r w:rsidR="003D3B24">
        <w:rPr>
          <w:b/>
          <w:sz w:val="28"/>
          <w:szCs w:val="28"/>
        </w:rPr>
        <w:t>,</w:t>
      </w:r>
      <w:r w:rsidR="008E4E5B">
        <w:rPr>
          <w:b/>
          <w:sz w:val="28"/>
          <w:szCs w:val="28"/>
        </w:rPr>
        <w:t xml:space="preserve"> </w:t>
      </w:r>
      <w:r w:rsidR="008E4E5B" w:rsidRPr="00FB331A">
        <w:rPr>
          <w:b/>
          <w:sz w:val="28"/>
          <w:szCs w:val="28"/>
        </w:rPr>
        <w:t>sell paintings</w:t>
      </w:r>
      <w:r w:rsidR="001D615C">
        <w:rPr>
          <w:b/>
          <w:sz w:val="28"/>
          <w:szCs w:val="28"/>
        </w:rPr>
        <w:t xml:space="preserve"> </w:t>
      </w:r>
      <w:r w:rsidR="006B4382">
        <w:rPr>
          <w:b/>
          <w:sz w:val="28"/>
          <w:szCs w:val="28"/>
        </w:rPr>
        <w:t xml:space="preserve">and am </w:t>
      </w:r>
      <w:r w:rsidR="003D3B24">
        <w:rPr>
          <w:b/>
          <w:sz w:val="28"/>
          <w:szCs w:val="28"/>
        </w:rPr>
        <w:t>c</w:t>
      </w:r>
      <w:r w:rsidR="006B4382">
        <w:rPr>
          <w:b/>
          <w:sz w:val="28"/>
          <w:szCs w:val="28"/>
        </w:rPr>
        <w:t>heck hanging and records</w:t>
      </w:r>
      <w:r w:rsidR="00051A9C">
        <w:rPr>
          <w:b/>
          <w:sz w:val="28"/>
          <w:szCs w:val="28"/>
        </w:rPr>
        <w:t xml:space="preserve">   </w:t>
      </w:r>
      <w:r w:rsidR="001D615C" w:rsidRPr="00D03ADC">
        <w:rPr>
          <w:b/>
          <w:color w:val="7030A0"/>
          <w:sz w:val="28"/>
          <w:szCs w:val="28"/>
        </w:rPr>
        <w:t>(</w:t>
      </w:r>
      <w:r w:rsidR="001D615C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Hamish Turner 0420-855-500</w:t>
      </w:r>
      <w:r w:rsidR="001D615C" w:rsidRPr="00D03ADC">
        <w:rPr>
          <w:b/>
          <w:color w:val="7030A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D74C01" w:rsidRPr="001721D4" w14:paraId="03957518" w14:textId="77777777" w:rsidTr="00093233">
        <w:trPr>
          <w:trHeight w:val="234"/>
        </w:trPr>
        <w:tc>
          <w:tcPr>
            <w:tcW w:w="1951" w:type="dxa"/>
            <w:tcBorders>
              <w:top w:val="single" w:sz="4" w:space="0" w:color="auto"/>
            </w:tcBorders>
          </w:tcPr>
          <w:p w14:paraId="101713DA" w14:textId="77777777" w:rsidR="00D74C01" w:rsidRPr="001721D4" w:rsidRDefault="00D74C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6154BB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0FC6F2A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4160F2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30F0B7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8F7D49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C64D6E" w14:textId="77777777" w:rsidR="00D74C01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BF17EF" w14:paraId="0321FE0B" w14:textId="77777777" w:rsidTr="00093233">
        <w:tc>
          <w:tcPr>
            <w:tcW w:w="1951" w:type="dxa"/>
            <w:tcBorders>
              <w:bottom w:val="single" w:sz="4" w:space="0" w:color="000000"/>
            </w:tcBorders>
          </w:tcPr>
          <w:p w14:paraId="17B9BE10" w14:textId="77777777" w:rsidR="00BF17EF" w:rsidRPr="009E66AB" w:rsidRDefault="00491815" w:rsidP="00BF17EF">
            <w:pPr>
              <w:spacing w:after="0"/>
              <w:ind w:right="-51"/>
            </w:pPr>
            <w:r>
              <w:t>Chris Whelan</w:t>
            </w:r>
          </w:p>
        </w:tc>
        <w:tc>
          <w:tcPr>
            <w:tcW w:w="2126" w:type="dxa"/>
          </w:tcPr>
          <w:p w14:paraId="4BBD22F6" w14:textId="77777777" w:rsidR="00BF17EF" w:rsidRPr="004A78F2" w:rsidRDefault="000261AA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helan</w:t>
            </w:r>
          </w:p>
        </w:tc>
        <w:tc>
          <w:tcPr>
            <w:tcW w:w="2127" w:type="dxa"/>
          </w:tcPr>
          <w:p w14:paraId="31F30538" w14:textId="77777777" w:rsidR="00BF17EF" w:rsidRDefault="000261AA" w:rsidP="00BF17EF">
            <w:pPr>
              <w:spacing w:after="0"/>
            </w:pPr>
            <w:r>
              <w:t>Gordan Dunbar</w:t>
            </w:r>
          </w:p>
        </w:tc>
        <w:tc>
          <w:tcPr>
            <w:tcW w:w="2126" w:type="dxa"/>
          </w:tcPr>
          <w:p w14:paraId="531C049E" w14:textId="77777777" w:rsidR="00BF17EF" w:rsidRPr="004A78F2" w:rsidRDefault="009E2CF4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Inglis</w:t>
            </w:r>
          </w:p>
        </w:tc>
        <w:tc>
          <w:tcPr>
            <w:tcW w:w="1984" w:type="dxa"/>
          </w:tcPr>
          <w:p w14:paraId="74EA01FA" w14:textId="06620584" w:rsidR="00BF17EF" w:rsidRPr="003E751D" w:rsidRDefault="00BF17EF" w:rsidP="00BF17EF">
            <w:pPr>
              <w:spacing w:after="0"/>
              <w:ind w:right="-51"/>
            </w:pPr>
          </w:p>
        </w:tc>
        <w:tc>
          <w:tcPr>
            <w:tcW w:w="1985" w:type="dxa"/>
          </w:tcPr>
          <w:p w14:paraId="505AD931" w14:textId="77777777" w:rsidR="00BF17EF" w:rsidRPr="003E751D" w:rsidRDefault="00A73D39" w:rsidP="00BF17EF">
            <w:pPr>
              <w:spacing w:after="0"/>
              <w:ind w:right="-51"/>
            </w:pPr>
            <w:r>
              <w:t>Lorri Brazier</w:t>
            </w:r>
          </w:p>
        </w:tc>
        <w:tc>
          <w:tcPr>
            <w:tcW w:w="1985" w:type="dxa"/>
          </w:tcPr>
          <w:p w14:paraId="484B12EE" w14:textId="4B4DED02" w:rsidR="00BF17EF" w:rsidRDefault="00BD4371" w:rsidP="00BF17EF">
            <w:pPr>
              <w:spacing w:after="0"/>
              <w:ind w:right="-51"/>
            </w:pPr>
            <w:r>
              <w:t>Jamie Kelly</w:t>
            </w:r>
          </w:p>
        </w:tc>
      </w:tr>
      <w:tr w:rsidR="00DE6156" w14:paraId="5BE0DCB7" w14:textId="77777777" w:rsidTr="005E745E">
        <w:trPr>
          <w:trHeight w:val="205"/>
        </w:trPr>
        <w:tc>
          <w:tcPr>
            <w:tcW w:w="1951" w:type="dxa"/>
            <w:tcBorders>
              <w:left w:val="single" w:sz="4" w:space="0" w:color="auto"/>
              <w:bottom w:val="single" w:sz="4" w:space="0" w:color="000000"/>
            </w:tcBorders>
          </w:tcPr>
          <w:p w14:paraId="4A1BADB5" w14:textId="77777777" w:rsidR="00DE6156" w:rsidRDefault="00DE6156" w:rsidP="00BF17EF">
            <w:pPr>
              <w:spacing w:after="0"/>
            </w:pPr>
            <w:r>
              <w:t>Hamish Turner</w:t>
            </w:r>
          </w:p>
          <w:p w14:paraId="22E3DE10" w14:textId="77777777" w:rsidR="00DE6156" w:rsidRPr="00BE79F0" w:rsidRDefault="00DE6156" w:rsidP="00BF17EF">
            <w:pPr>
              <w:spacing w:after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CAC61C" w14:textId="77777777" w:rsidR="00DE6156" w:rsidRDefault="00DE6156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  <w:p w14:paraId="701EDFC9" w14:textId="77777777" w:rsidR="00DE6156" w:rsidRPr="004A78F2" w:rsidRDefault="00DE6156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McKay</w:t>
            </w:r>
          </w:p>
        </w:tc>
        <w:tc>
          <w:tcPr>
            <w:tcW w:w="2127" w:type="dxa"/>
          </w:tcPr>
          <w:p w14:paraId="56339FD7" w14:textId="4C48A48B" w:rsidR="00DE6156" w:rsidRDefault="00DE6156" w:rsidP="00B136D2">
            <w:pPr>
              <w:spacing w:after="0"/>
              <w:ind w:right="-51"/>
            </w:pPr>
            <w:r>
              <w:t xml:space="preserve">Barry </w:t>
            </w:r>
            <w:r w:rsidR="00184BFF">
              <w:t>and</w:t>
            </w:r>
          </w:p>
          <w:p w14:paraId="0FB34A80" w14:textId="1587DF36" w:rsidR="00DE6156" w:rsidRDefault="00DE6156" w:rsidP="00BF17EF">
            <w:pPr>
              <w:spacing w:after="0"/>
              <w:ind w:right="-51"/>
            </w:pPr>
            <w:r>
              <w:t xml:space="preserve">Margaret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C3DCEC3" w14:textId="19DD500D" w:rsidR="00DE6156" w:rsidRDefault="00DE6156" w:rsidP="00BF17EF">
            <w:pPr>
              <w:spacing w:after="0"/>
              <w:ind w:right="-51"/>
            </w:pPr>
            <w:r>
              <w:t xml:space="preserve">  </w:t>
            </w:r>
            <w:r w:rsidR="00184BFF">
              <w:t>Dany McEwen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A320CDF" w14:textId="5A54B73F" w:rsidR="00DE6156" w:rsidRDefault="00184BFF" w:rsidP="00BF17EF">
            <w:pPr>
              <w:spacing w:after="0"/>
              <w:ind w:right="-51"/>
            </w:pPr>
            <w:r>
              <w:t>George Mavro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D248E92" w14:textId="3A625B41" w:rsidR="00DE6156" w:rsidRPr="00292A45" w:rsidRDefault="00DE6156" w:rsidP="00BF17EF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Bowe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F06D263" w14:textId="77777777" w:rsidR="00DE6156" w:rsidRDefault="00DE6156" w:rsidP="00BF17EF">
            <w:pPr>
              <w:spacing w:after="0"/>
              <w:ind w:right="-51"/>
            </w:pPr>
            <w:r>
              <w:t>Lee Kelly</w:t>
            </w:r>
          </w:p>
          <w:p w14:paraId="4E7E3C6C" w14:textId="43C20C63" w:rsidR="00184BFF" w:rsidRDefault="00184BFF" w:rsidP="00BF17EF">
            <w:pPr>
              <w:spacing w:after="0"/>
              <w:ind w:right="-51"/>
            </w:pPr>
            <w:r>
              <w:t>Hamish Turner</w:t>
            </w:r>
          </w:p>
        </w:tc>
      </w:tr>
    </w:tbl>
    <w:p w14:paraId="5D5056D0" w14:textId="77777777" w:rsidR="00BF17EF" w:rsidRPr="006B4382" w:rsidRDefault="00BF17EF" w:rsidP="00F96022">
      <w:pPr>
        <w:spacing w:after="0"/>
        <w:ind w:right="-51"/>
        <w:rPr>
          <w:b/>
          <w:sz w:val="10"/>
          <w:szCs w:val="10"/>
        </w:rPr>
      </w:pPr>
    </w:p>
    <w:p w14:paraId="6E1F4F63" w14:textId="77777777" w:rsidR="007771E5" w:rsidRDefault="007771E5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42358366" w14:textId="77777777" w:rsidR="007771E5" w:rsidRDefault="007771E5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19FEB267" w14:textId="77777777" w:rsidR="00F96022" w:rsidRDefault="00C43834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WEDNESDAY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BC72BF">
        <w:rPr>
          <w:b/>
          <w:color w:val="FF0000"/>
          <w:sz w:val="28"/>
          <w:szCs w:val="28"/>
        </w:rPr>
        <w:t>15</w:t>
      </w:r>
      <w:r w:rsidR="00BC72BF" w:rsidRPr="00BC72BF">
        <w:rPr>
          <w:b/>
          <w:color w:val="FF0000"/>
          <w:sz w:val="28"/>
          <w:szCs w:val="28"/>
          <w:vertAlign w:val="superscript"/>
        </w:rPr>
        <w:t>th</w:t>
      </w:r>
      <w:r w:rsidR="00BC72BF">
        <w:rPr>
          <w:b/>
          <w:color w:val="FF0000"/>
          <w:sz w:val="28"/>
          <w:szCs w:val="28"/>
        </w:rPr>
        <w:t xml:space="preserve">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r>
        <w:rPr>
          <w:b/>
          <w:sz w:val="28"/>
          <w:szCs w:val="28"/>
        </w:rPr>
        <w:t xml:space="preserve"> </w:t>
      </w:r>
      <w:r>
        <w:tab/>
      </w:r>
      <w:r w:rsidRPr="00FB331A">
        <w:rPr>
          <w:b/>
          <w:sz w:val="28"/>
          <w:szCs w:val="28"/>
        </w:rPr>
        <w:t>Provide security and</w:t>
      </w:r>
      <w:r>
        <w:rPr>
          <w:b/>
          <w:sz w:val="28"/>
          <w:szCs w:val="28"/>
        </w:rPr>
        <w:t xml:space="preserve"> </w:t>
      </w:r>
      <w:r w:rsidRPr="00FB331A">
        <w:rPr>
          <w:b/>
          <w:sz w:val="28"/>
          <w:szCs w:val="28"/>
        </w:rPr>
        <w:t>sell p</w:t>
      </w:r>
      <w:r w:rsidR="009E66AB">
        <w:rPr>
          <w:b/>
          <w:sz w:val="28"/>
          <w:szCs w:val="28"/>
        </w:rPr>
        <w:t xml:space="preserve">ainting </w:t>
      </w:r>
      <w:r w:rsidR="00051A9C">
        <w:rPr>
          <w:b/>
          <w:sz w:val="28"/>
          <w:szCs w:val="28"/>
        </w:rPr>
        <w:t xml:space="preserve"> </w:t>
      </w:r>
      <w:proofErr w:type="gramStart"/>
      <w:r w:rsidR="00051A9C">
        <w:rPr>
          <w:b/>
          <w:sz w:val="28"/>
          <w:szCs w:val="28"/>
        </w:rPr>
        <w:t xml:space="preserve">   </w:t>
      </w:r>
      <w:r w:rsidR="009E66AB" w:rsidRPr="00D03ADC">
        <w:rPr>
          <w:b/>
          <w:color w:val="7030A0"/>
          <w:sz w:val="28"/>
          <w:szCs w:val="28"/>
        </w:rPr>
        <w:t>(</w:t>
      </w:r>
      <w:proofErr w:type="gramEnd"/>
      <w:r w:rsidR="00F96022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 Hamish Turner 0420-855-5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7F3007" w:rsidRPr="001721D4" w14:paraId="49DB1E18" w14:textId="77777777" w:rsidTr="00093233">
        <w:tc>
          <w:tcPr>
            <w:tcW w:w="1951" w:type="dxa"/>
            <w:tcBorders>
              <w:top w:val="single" w:sz="4" w:space="0" w:color="auto"/>
            </w:tcBorders>
          </w:tcPr>
          <w:p w14:paraId="5B0EE4C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6C359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5170CD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6114C1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66175E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9B472B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06042D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6D6B19" w14:paraId="397CF311" w14:textId="77777777" w:rsidTr="009A3190">
        <w:tc>
          <w:tcPr>
            <w:tcW w:w="1951" w:type="dxa"/>
            <w:tcBorders>
              <w:bottom w:val="single" w:sz="4" w:space="0" w:color="000000"/>
            </w:tcBorders>
          </w:tcPr>
          <w:p w14:paraId="761E6033" w14:textId="77777777" w:rsidR="006D6B19" w:rsidRDefault="00491815" w:rsidP="006D6B19">
            <w:pPr>
              <w:spacing w:after="0"/>
              <w:ind w:right="-51"/>
            </w:pPr>
            <w:r>
              <w:t>Chris Whelan</w:t>
            </w:r>
            <w:r w:rsidR="009901AE">
              <w:t xml:space="preserve"> </w:t>
            </w:r>
          </w:p>
          <w:p w14:paraId="065D6A6F" w14:textId="77777777" w:rsidR="009901AE" w:rsidRPr="009E66AB" w:rsidRDefault="009901AE" w:rsidP="006D6B19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126" w:type="dxa"/>
          </w:tcPr>
          <w:p w14:paraId="48C8D900" w14:textId="77777777" w:rsidR="006D6B19" w:rsidRDefault="00491815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helan</w:t>
            </w:r>
          </w:p>
          <w:p w14:paraId="5C39A313" w14:textId="77777777" w:rsidR="00036289" w:rsidRPr="004A78F2" w:rsidRDefault="00BC72BF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Palmer</w:t>
            </w:r>
          </w:p>
        </w:tc>
        <w:tc>
          <w:tcPr>
            <w:tcW w:w="2127" w:type="dxa"/>
          </w:tcPr>
          <w:p w14:paraId="23EE13E8" w14:textId="79B39F39" w:rsidR="00D94A1D" w:rsidRDefault="00BC72BF" w:rsidP="006D6B19">
            <w:pPr>
              <w:spacing w:after="0"/>
            </w:pPr>
            <w:r w:rsidRPr="00BC72BF">
              <w:t xml:space="preserve">Barry </w:t>
            </w:r>
            <w:r w:rsidR="00DE6156">
              <w:t>and</w:t>
            </w:r>
          </w:p>
          <w:p w14:paraId="2A31F415" w14:textId="7F7E601A" w:rsidR="00DE6156" w:rsidRPr="00BC72BF" w:rsidRDefault="00DE6156" w:rsidP="006D6B19">
            <w:pPr>
              <w:spacing w:after="0"/>
            </w:pPr>
            <w:r>
              <w:t xml:space="preserve">Margaret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126" w:type="dxa"/>
          </w:tcPr>
          <w:p w14:paraId="5D1015AA" w14:textId="77777777" w:rsidR="00D94A1D" w:rsidRDefault="00BC72BF" w:rsidP="006D6B19">
            <w:pPr>
              <w:spacing w:after="0"/>
              <w:rPr>
                <w:sz w:val="24"/>
                <w:szCs w:val="24"/>
              </w:rPr>
            </w:pPr>
            <w:r w:rsidRPr="00BC72BF">
              <w:rPr>
                <w:sz w:val="24"/>
                <w:szCs w:val="24"/>
              </w:rPr>
              <w:t>Michael Smith</w:t>
            </w:r>
          </w:p>
          <w:p w14:paraId="596D9DD9" w14:textId="77777777" w:rsidR="00184BFF" w:rsidRPr="00BC72BF" w:rsidRDefault="00184BFF" w:rsidP="006D6B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D08A3" w14:textId="77777777" w:rsidR="00F2059B" w:rsidRDefault="00870550" w:rsidP="006D6B19">
            <w:pPr>
              <w:spacing w:after="0"/>
              <w:ind w:right="-51"/>
            </w:pPr>
            <w:r>
              <w:t>Ray Philp</w:t>
            </w:r>
          </w:p>
          <w:p w14:paraId="5D4D6DF7" w14:textId="724F64DC" w:rsidR="00870550" w:rsidRPr="003E751D" w:rsidRDefault="00870550" w:rsidP="006D6B19">
            <w:pPr>
              <w:spacing w:after="0"/>
              <w:ind w:right="-51"/>
            </w:pPr>
            <w:r>
              <w:t>Val Philp</w:t>
            </w:r>
          </w:p>
        </w:tc>
        <w:tc>
          <w:tcPr>
            <w:tcW w:w="1985" w:type="dxa"/>
          </w:tcPr>
          <w:p w14:paraId="797A3A5E" w14:textId="77777777" w:rsidR="00DB59E9" w:rsidRDefault="00A23935" w:rsidP="006D6B19">
            <w:pPr>
              <w:spacing w:after="0"/>
              <w:ind w:right="-51"/>
            </w:pPr>
            <w:r>
              <w:t>Ron Bower</w:t>
            </w:r>
          </w:p>
          <w:p w14:paraId="7E80784A" w14:textId="4D1C08C1" w:rsidR="00184BFF" w:rsidRPr="003E751D" w:rsidRDefault="00184BFF" w:rsidP="006D6B19">
            <w:pPr>
              <w:spacing w:after="0"/>
              <w:ind w:right="-51"/>
            </w:pPr>
          </w:p>
        </w:tc>
        <w:tc>
          <w:tcPr>
            <w:tcW w:w="1985" w:type="dxa"/>
          </w:tcPr>
          <w:p w14:paraId="2193ADBD" w14:textId="2BE87C38" w:rsidR="00292A45" w:rsidRDefault="00A23935" w:rsidP="00BC72BF">
            <w:pPr>
              <w:spacing w:after="0"/>
              <w:ind w:right="-51"/>
            </w:pPr>
            <w:r>
              <w:t>Hamish Turner</w:t>
            </w:r>
          </w:p>
        </w:tc>
      </w:tr>
      <w:tr w:rsidR="006D6B19" w14:paraId="041D21C1" w14:textId="77777777" w:rsidTr="00310040">
        <w:trPr>
          <w:trHeight w:val="205"/>
        </w:trPr>
        <w:tc>
          <w:tcPr>
            <w:tcW w:w="1951" w:type="dxa"/>
            <w:tcBorders>
              <w:left w:val="nil"/>
              <w:bottom w:val="nil"/>
            </w:tcBorders>
          </w:tcPr>
          <w:p w14:paraId="0985B0FD" w14:textId="77777777" w:rsidR="006D6B19" w:rsidRPr="00BE79F0" w:rsidRDefault="006D6B19" w:rsidP="006D6B19">
            <w:pPr>
              <w:spacing w:after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8E39D45" w14:textId="77777777" w:rsidR="006D6B19" w:rsidRPr="004A78F2" w:rsidRDefault="006D6B19" w:rsidP="006D6B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F154537" w14:textId="77777777" w:rsidR="006D6B19" w:rsidRPr="00DC738B" w:rsidRDefault="006D6B19" w:rsidP="006D6B19">
            <w:pPr>
              <w:spacing w:after="0"/>
              <w:ind w:right="-51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E0D576C" w14:textId="77777777" w:rsidR="006D6B19" w:rsidRDefault="006D6B19" w:rsidP="006D6B19">
            <w:pPr>
              <w:spacing w:after="0"/>
              <w:ind w:right="-51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0DFC199" w14:textId="77777777" w:rsidR="006D6B19" w:rsidRDefault="006D6B19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312CBB1" w14:textId="77777777" w:rsidR="006D6B19" w:rsidRDefault="006D6B19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31D3F96" w14:textId="77777777" w:rsidR="006D6B19" w:rsidRDefault="006D6B19" w:rsidP="006D6B19">
            <w:pPr>
              <w:spacing w:after="0"/>
              <w:ind w:right="-51"/>
            </w:pPr>
          </w:p>
        </w:tc>
      </w:tr>
      <w:tr w:rsidR="00DD652E" w14:paraId="128B0604" w14:textId="77777777" w:rsidTr="00310040">
        <w:trPr>
          <w:trHeight w:val="20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CA4AECB" w14:textId="77777777" w:rsidR="00DD652E" w:rsidRPr="00BE79F0" w:rsidRDefault="00DD652E" w:rsidP="006D6B19">
            <w:pPr>
              <w:spacing w:after="0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4D29F1B" w14:textId="77777777" w:rsidR="00DD652E" w:rsidRPr="00A1427F" w:rsidRDefault="00DD652E" w:rsidP="006D6B1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1F2E7DF1" w14:textId="77777777" w:rsidR="006B4382" w:rsidRDefault="006B4382" w:rsidP="006D6B19">
            <w:pPr>
              <w:spacing w:after="0"/>
              <w:ind w:right="-51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5A243B1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D0BBF88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6BFA344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0E73FE6" w14:textId="77777777" w:rsidR="00DD652E" w:rsidRDefault="00DD652E" w:rsidP="006D6B19">
            <w:pPr>
              <w:spacing w:after="0"/>
              <w:ind w:right="-51"/>
            </w:pPr>
          </w:p>
        </w:tc>
      </w:tr>
    </w:tbl>
    <w:p w14:paraId="7A72886A" w14:textId="77777777" w:rsidR="00B14957" w:rsidRDefault="00B14957" w:rsidP="00B14957">
      <w:pPr>
        <w:spacing w:after="0"/>
        <w:ind w:right="-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16E836DB" w14:textId="77777777" w:rsidR="00F96022" w:rsidRPr="003E751D" w:rsidRDefault="00785059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FRIDAY </w:t>
      </w:r>
      <w:r w:rsidR="00A92001">
        <w:rPr>
          <w:b/>
          <w:color w:val="FF0000"/>
          <w:sz w:val="28"/>
          <w:szCs w:val="28"/>
        </w:rPr>
        <w:t>17</w:t>
      </w:r>
      <w:r w:rsidR="00051A9C" w:rsidRPr="00A6466E">
        <w:rPr>
          <w:b/>
          <w:color w:val="FF0000"/>
          <w:sz w:val="28"/>
          <w:szCs w:val="28"/>
          <w:vertAlign w:val="superscript"/>
        </w:rPr>
        <w:t>th</w:t>
      </w:r>
      <w:r w:rsidR="00051A9C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</w:t>
      </w:r>
      <w:r w:rsidR="00DF730C" w:rsidRPr="00A6466E">
        <w:rPr>
          <w:b/>
          <w:color w:val="FF0000"/>
          <w:sz w:val="28"/>
          <w:szCs w:val="28"/>
        </w:rPr>
        <w:t xml:space="preserve">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r w:rsidR="00D92F61">
        <w:rPr>
          <w:b/>
          <w:sz w:val="28"/>
          <w:szCs w:val="28"/>
        </w:rPr>
        <w:t xml:space="preserve"> </w:t>
      </w:r>
      <w:r w:rsidR="003A3CAA">
        <w:tab/>
      </w:r>
      <w:r w:rsidR="00D92F61" w:rsidRPr="00FB331A">
        <w:rPr>
          <w:b/>
          <w:sz w:val="28"/>
          <w:szCs w:val="28"/>
        </w:rPr>
        <w:t>Provide security and</w:t>
      </w:r>
      <w:r w:rsidR="00D92F61">
        <w:rPr>
          <w:b/>
          <w:sz w:val="28"/>
          <w:szCs w:val="28"/>
        </w:rPr>
        <w:t xml:space="preserve"> </w:t>
      </w:r>
      <w:r w:rsidR="00D92F61" w:rsidRPr="00FB331A">
        <w:rPr>
          <w:b/>
          <w:sz w:val="28"/>
          <w:szCs w:val="28"/>
        </w:rPr>
        <w:t>sell paintings</w:t>
      </w:r>
      <w:r w:rsidR="00F96022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   </w:t>
      </w:r>
      <w:r w:rsidR="00F96022" w:rsidRPr="004824D7">
        <w:rPr>
          <w:b/>
          <w:color w:val="7030A0"/>
          <w:sz w:val="28"/>
          <w:szCs w:val="28"/>
        </w:rPr>
        <w:t>(</w:t>
      </w:r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</w:t>
      </w:r>
      <w:r w:rsidR="00F96022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2126"/>
        <w:gridCol w:w="1984"/>
        <w:gridCol w:w="1985"/>
        <w:gridCol w:w="1985"/>
      </w:tblGrid>
      <w:tr w:rsidR="007F3007" w:rsidRPr="001721D4" w14:paraId="3D07A1AD" w14:textId="77777777" w:rsidTr="00093233">
        <w:tc>
          <w:tcPr>
            <w:tcW w:w="2093" w:type="dxa"/>
            <w:tcBorders>
              <w:top w:val="single" w:sz="4" w:space="0" w:color="auto"/>
            </w:tcBorders>
          </w:tcPr>
          <w:p w14:paraId="658D3C35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4BB67C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A4AF34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E236F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6413E6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5C3ACB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48483A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3F3614" w14:paraId="7B846CA8" w14:textId="77777777" w:rsidTr="00093233">
        <w:tc>
          <w:tcPr>
            <w:tcW w:w="2093" w:type="dxa"/>
            <w:tcBorders>
              <w:bottom w:val="single" w:sz="4" w:space="0" w:color="000000"/>
            </w:tcBorders>
          </w:tcPr>
          <w:p w14:paraId="68D2440F" w14:textId="77777777" w:rsidR="003F3614" w:rsidRDefault="009901AE" w:rsidP="003F3614">
            <w:pPr>
              <w:spacing w:after="0"/>
              <w:ind w:right="-51"/>
            </w:pPr>
            <w:r>
              <w:t>Hamish Turner</w:t>
            </w:r>
          </w:p>
          <w:p w14:paraId="6589E7F6" w14:textId="77777777" w:rsidR="00BC72BF" w:rsidRPr="009E66AB" w:rsidRDefault="00BC72BF" w:rsidP="003F3614">
            <w:pPr>
              <w:spacing w:after="0"/>
              <w:ind w:right="-51"/>
            </w:pPr>
            <w:r>
              <w:t>Chris Whelan</w:t>
            </w:r>
          </w:p>
        </w:tc>
        <w:tc>
          <w:tcPr>
            <w:tcW w:w="1984" w:type="dxa"/>
          </w:tcPr>
          <w:p w14:paraId="7694B383" w14:textId="77777777" w:rsidR="003F3614" w:rsidRDefault="00BC72BF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M</w:t>
            </w:r>
          </w:p>
          <w:p w14:paraId="41B79F0D" w14:textId="77777777" w:rsidR="00BC72BF" w:rsidRPr="004A78F2" w:rsidRDefault="00BC72BF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helan</w:t>
            </w:r>
          </w:p>
        </w:tc>
        <w:tc>
          <w:tcPr>
            <w:tcW w:w="2127" w:type="dxa"/>
          </w:tcPr>
          <w:p w14:paraId="3C5D964E" w14:textId="77777777" w:rsidR="003F3614" w:rsidRDefault="00E248C9" w:rsidP="003F3614">
            <w:pPr>
              <w:spacing w:after="0"/>
            </w:pPr>
            <w:r>
              <w:t xml:space="preserve">Barry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126" w:type="dxa"/>
          </w:tcPr>
          <w:p w14:paraId="6D5C0D58" w14:textId="77777777" w:rsidR="003F3614" w:rsidRPr="004A78F2" w:rsidRDefault="003F3614" w:rsidP="003F361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78CF18" w14:textId="15E922CB" w:rsidR="003F3614" w:rsidRPr="003E751D" w:rsidRDefault="00A23935" w:rsidP="00A23935">
            <w:pPr>
              <w:spacing w:after="0"/>
              <w:ind w:right="-51"/>
            </w:pPr>
            <w:r>
              <w:t>Ron Bower</w:t>
            </w:r>
          </w:p>
        </w:tc>
        <w:tc>
          <w:tcPr>
            <w:tcW w:w="1985" w:type="dxa"/>
          </w:tcPr>
          <w:p w14:paraId="4374801D" w14:textId="77777777" w:rsidR="003F3614" w:rsidRDefault="00660CBF" w:rsidP="003F3614">
            <w:pPr>
              <w:spacing w:after="0"/>
              <w:ind w:right="-51"/>
            </w:pPr>
            <w:r>
              <w:t>Jamie Kelly</w:t>
            </w:r>
          </w:p>
          <w:p w14:paraId="58ADBBBC" w14:textId="34D9A54C" w:rsidR="003F4373" w:rsidRPr="003E751D" w:rsidRDefault="003F4373" w:rsidP="003F3614">
            <w:pPr>
              <w:spacing w:after="0"/>
              <w:ind w:right="-51"/>
            </w:pPr>
            <w:r>
              <w:rPr>
                <w:color w:val="FF0000"/>
              </w:rPr>
              <w:t>Lee Kelly</w:t>
            </w:r>
          </w:p>
        </w:tc>
        <w:tc>
          <w:tcPr>
            <w:tcW w:w="1985" w:type="dxa"/>
          </w:tcPr>
          <w:p w14:paraId="1C080A6B" w14:textId="7A9DE1B7" w:rsidR="003F3614" w:rsidRDefault="00A23935" w:rsidP="003F3614">
            <w:pPr>
              <w:spacing w:after="0"/>
              <w:ind w:right="-51"/>
            </w:pPr>
            <w:r>
              <w:t>Hamish Turner</w:t>
            </w:r>
          </w:p>
        </w:tc>
      </w:tr>
      <w:tr w:rsidR="003F3614" w14:paraId="083A65F1" w14:textId="77777777" w:rsidTr="00093233">
        <w:trPr>
          <w:trHeight w:val="205"/>
        </w:trPr>
        <w:tc>
          <w:tcPr>
            <w:tcW w:w="2093" w:type="dxa"/>
            <w:tcBorders>
              <w:left w:val="nil"/>
              <w:bottom w:val="nil"/>
            </w:tcBorders>
          </w:tcPr>
          <w:p w14:paraId="2249554E" w14:textId="77777777" w:rsidR="003F3614" w:rsidRPr="00BE79F0" w:rsidRDefault="003F3614" w:rsidP="003F3614">
            <w:pPr>
              <w:spacing w:after="0"/>
            </w:pPr>
          </w:p>
        </w:tc>
        <w:tc>
          <w:tcPr>
            <w:tcW w:w="1984" w:type="dxa"/>
          </w:tcPr>
          <w:p w14:paraId="725A56F1" w14:textId="77777777" w:rsidR="003F3614" w:rsidRPr="004A78F2" w:rsidRDefault="003F3614" w:rsidP="003F361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C651F1" w14:textId="77777777" w:rsidR="003F3614" w:rsidRDefault="003F3614" w:rsidP="003F3614">
            <w:pPr>
              <w:spacing w:after="0"/>
              <w:ind w:right="-51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9423DBA" w14:textId="77777777" w:rsidR="003F3614" w:rsidRDefault="003F3614" w:rsidP="00746C6B">
            <w:pPr>
              <w:spacing w:after="0"/>
              <w:ind w:right="-51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D46E4BC" w14:textId="77777777" w:rsidR="003F3614" w:rsidRDefault="003F3614" w:rsidP="003F3614">
            <w:pPr>
              <w:spacing w:after="0"/>
              <w:ind w:right="-51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3C1C3CF" w14:textId="747AE405" w:rsidR="003F3614" w:rsidRPr="00D94A1D" w:rsidRDefault="003F3614" w:rsidP="003F3614">
            <w:pPr>
              <w:spacing w:after="0"/>
              <w:ind w:right="-51"/>
              <w:rPr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B81A8EE" w14:textId="77777777" w:rsidR="003F3614" w:rsidRDefault="003F3614" w:rsidP="003F3614">
            <w:pPr>
              <w:spacing w:after="0"/>
              <w:ind w:right="-51"/>
            </w:pPr>
          </w:p>
        </w:tc>
      </w:tr>
    </w:tbl>
    <w:p w14:paraId="436579DC" w14:textId="77777777" w:rsidR="00BC07B2" w:rsidRDefault="00BC07B2" w:rsidP="00F96022">
      <w:pPr>
        <w:spacing w:after="0"/>
        <w:ind w:right="-51"/>
        <w:rPr>
          <w:b/>
          <w:sz w:val="28"/>
          <w:szCs w:val="28"/>
        </w:rPr>
      </w:pPr>
    </w:p>
    <w:p w14:paraId="2700C650" w14:textId="77777777" w:rsidR="00BC07B2" w:rsidRDefault="00BC07B2" w:rsidP="00F96022">
      <w:pPr>
        <w:spacing w:after="0"/>
        <w:ind w:right="-51"/>
        <w:rPr>
          <w:b/>
          <w:sz w:val="28"/>
          <w:szCs w:val="28"/>
        </w:rPr>
      </w:pPr>
    </w:p>
    <w:p w14:paraId="63C4B949" w14:textId="77777777" w:rsidR="00F96022" w:rsidRPr="003E751D" w:rsidRDefault="00FB3F41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SUNDAY </w:t>
      </w:r>
      <w:r w:rsidR="00A92001">
        <w:rPr>
          <w:b/>
          <w:color w:val="FF0000"/>
          <w:sz w:val="28"/>
          <w:szCs w:val="28"/>
        </w:rPr>
        <w:t>19</w:t>
      </w:r>
      <w:r w:rsidR="00051A9C" w:rsidRPr="00A6466E">
        <w:rPr>
          <w:b/>
          <w:color w:val="FF0000"/>
          <w:sz w:val="28"/>
          <w:szCs w:val="28"/>
          <w:vertAlign w:val="superscript"/>
        </w:rPr>
        <w:t>th</w:t>
      </w:r>
      <w:r w:rsidR="00051A9C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 </w:t>
      </w:r>
      <w:r w:rsidR="0085798B" w:rsidRPr="00A6466E">
        <w:rPr>
          <w:b/>
          <w:color w:val="FF0000"/>
          <w:sz w:val="28"/>
          <w:szCs w:val="28"/>
        </w:rPr>
        <w:t>J</w:t>
      </w:r>
      <w:r w:rsidR="004054C7" w:rsidRPr="00A6466E">
        <w:rPr>
          <w:b/>
          <w:color w:val="FF0000"/>
          <w:sz w:val="28"/>
          <w:szCs w:val="28"/>
        </w:rPr>
        <w:t>UNE</w:t>
      </w:r>
      <w:r>
        <w:rPr>
          <w:b/>
          <w:sz w:val="28"/>
          <w:szCs w:val="28"/>
        </w:rPr>
        <w:t xml:space="preserve"> </w:t>
      </w:r>
      <w:r w:rsidR="00611F23">
        <w:rPr>
          <w:b/>
          <w:sz w:val="28"/>
          <w:szCs w:val="28"/>
        </w:rPr>
        <w:t>P</w:t>
      </w:r>
      <w:r w:rsidR="007C4260" w:rsidRPr="00FB331A">
        <w:rPr>
          <w:b/>
          <w:sz w:val="28"/>
          <w:szCs w:val="28"/>
        </w:rPr>
        <w:t>rovide security and</w:t>
      </w:r>
      <w:r w:rsidR="007C4260">
        <w:rPr>
          <w:b/>
          <w:sz w:val="28"/>
          <w:szCs w:val="28"/>
        </w:rPr>
        <w:t xml:space="preserve"> </w:t>
      </w:r>
      <w:r w:rsidR="007C4260" w:rsidRPr="00FB331A">
        <w:rPr>
          <w:b/>
          <w:sz w:val="28"/>
          <w:szCs w:val="28"/>
        </w:rPr>
        <w:t>sell paintings</w:t>
      </w:r>
      <w:proofErr w:type="gramStart"/>
      <w:r w:rsidR="00051A9C">
        <w:rPr>
          <w:b/>
          <w:sz w:val="28"/>
          <w:szCs w:val="28"/>
        </w:rPr>
        <w:t xml:space="preserve">  </w:t>
      </w:r>
      <w:r w:rsidR="007C4260">
        <w:rPr>
          <w:b/>
          <w:sz w:val="28"/>
          <w:szCs w:val="28"/>
        </w:rPr>
        <w:t xml:space="preserve"> </w:t>
      </w:r>
      <w:r w:rsidR="00F96022" w:rsidRPr="004824D7">
        <w:rPr>
          <w:b/>
          <w:color w:val="7030A0"/>
          <w:sz w:val="28"/>
          <w:szCs w:val="28"/>
        </w:rPr>
        <w:t>(</w:t>
      </w:r>
      <w:proofErr w:type="gramEnd"/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 </w:t>
      </w:r>
      <w:r w:rsidR="00F96022" w:rsidRPr="004824D7">
        <w:rPr>
          <w:b/>
          <w:color w:val="7030A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66"/>
      </w:tblGrid>
      <w:tr w:rsidR="0055627F" w:rsidRPr="0055627F" w14:paraId="2209FCAF" w14:textId="77777777" w:rsidTr="00F96022">
        <w:trPr>
          <w:trHeight w:val="289"/>
        </w:trPr>
        <w:tc>
          <w:tcPr>
            <w:tcW w:w="3936" w:type="dxa"/>
            <w:tcBorders>
              <w:top w:val="single" w:sz="4" w:space="0" w:color="auto"/>
            </w:tcBorders>
          </w:tcPr>
          <w:p w14:paraId="0D0517A4" w14:textId="77777777" w:rsidR="0055627F" w:rsidRPr="0055627F" w:rsidRDefault="0055627F" w:rsidP="00017A3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 w:rsidRPr="0055627F"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89432" w14:textId="77777777" w:rsidR="0055627F" w:rsidRDefault="0055627F" w:rsidP="00077661">
            <w:pPr>
              <w:spacing w:after="0"/>
              <w:ind w:right="-51"/>
            </w:pPr>
          </w:p>
        </w:tc>
      </w:tr>
      <w:tr w:rsidR="0067562F" w14:paraId="24789AF1" w14:textId="77777777" w:rsidTr="00F96022">
        <w:tc>
          <w:tcPr>
            <w:tcW w:w="3936" w:type="dxa"/>
          </w:tcPr>
          <w:p w14:paraId="742F9A17" w14:textId="77777777" w:rsidR="0067562F" w:rsidRDefault="00BC72BF" w:rsidP="00945B97">
            <w:pPr>
              <w:spacing w:after="0"/>
              <w:ind w:right="-51"/>
            </w:pPr>
            <w:r>
              <w:t>Brett Hammill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7605C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198023FC" w14:textId="77777777" w:rsidTr="0032039A">
        <w:tc>
          <w:tcPr>
            <w:tcW w:w="3936" w:type="dxa"/>
            <w:tcBorders>
              <w:bottom w:val="single" w:sz="4" w:space="0" w:color="000000"/>
            </w:tcBorders>
          </w:tcPr>
          <w:p w14:paraId="3857D334" w14:textId="77777777" w:rsidR="0067562F" w:rsidRDefault="00BC72BF" w:rsidP="001670C3">
            <w:pPr>
              <w:spacing w:after="0"/>
              <w:ind w:right="-51"/>
            </w:pPr>
            <w:r>
              <w:t>Hamish Turner</w:t>
            </w:r>
          </w:p>
          <w:p w14:paraId="41DCCA25" w14:textId="1C4E52ED" w:rsidR="00A23935" w:rsidRPr="00807DCF" w:rsidRDefault="00A23935" w:rsidP="001670C3">
            <w:pPr>
              <w:spacing w:after="0"/>
              <w:ind w:right="-51"/>
            </w:pPr>
            <w:r>
              <w:t>Ron Bower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3C8EE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29AA7A99" w14:textId="77777777" w:rsidTr="0032039A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145FF" w14:textId="77777777" w:rsidR="0067562F" w:rsidRDefault="0067562F" w:rsidP="00FB331A">
            <w:pPr>
              <w:spacing w:after="0"/>
              <w:ind w:right="-51"/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A174478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</w:tbl>
    <w:p w14:paraId="0C2E129B" w14:textId="77777777" w:rsidR="007771E5" w:rsidRDefault="007771E5" w:rsidP="00051A9C">
      <w:pPr>
        <w:ind w:right="-53"/>
        <w:rPr>
          <w:b/>
          <w:color w:val="FF0000"/>
          <w:sz w:val="28"/>
          <w:szCs w:val="28"/>
        </w:rPr>
      </w:pPr>
    </w:p>
    <w:p w14:paraId="5E8C81AC" w14:textId="4FE0BE59" w:rsidR="007771E5" w:rsidRDefault="007771E5" w:rsidP="00051A9C">
      <w:pPr>
        <w:ind w:right="-53"/>
        <w:rPr>
          <w:b/>
          <w:color w:val="FF0000"/>
          <w:sz w:val="28"/>
          <w:szCs w:val="28"/>
        </w:rPr>
      </w:pPr>
    </w:p>
    <w:p w14:paraId="7BF3429B" w14:textId="77777777" w:rsidR="003F4373" w:rsidRDefault="003F4373" w:rsidP="00051A9C">
      <w:pPr>
        <w:ind w:right="-53"/>
        <w:rPr>
          <w:b/>
          <w:color w:val="FF0000"/>
          <w:sz w:val="28"/>
          <w:szCs w:val="28"/>
        </w:rPr>
      </w:pPr>
    </w:p>
    <w:p w14:paraId="4F579A9F" w14:textId="77777777" w:rsidR="00051A9C" w:rsidRDefault="00B12BC6" w:rsidP="00051A9C">
      <w:pPr>
        <w:ind w:right="-53"/>
      </w:pPr>
      <w:r w:rsidRPr="00A6466E">
        <w:rPr>
          <w:b/>
          <w:color w:val="FF0000"/>
          <w:sz w:val="28"/>
          <w:szCs w:val="28"/>
        </w:rPr>
        <w:t xml:space="preserve">SUNDAY </w:t>
      </w:r>
      <w:r w:rsidR="00A92001">
        <w:rPr>
          <w:b/>
          <w:color w:val="FF0000"/>
          <w:sz w:val="28"/>
          <w:szCs w:val="28"/>
        </w:rPr>
        <w:t>19</w:t>
      </w:r>
      <w:r w:rsidR="0072637F" w:rsidRPr="00A6466E">
        <w:rPr>
          <w:b/>
          <w:color w:val="FF0000"/>
          <w:sz w:val="28"/>
          <w:szCs w:val="28"/>
          <w:vertAlign w:val="superscript"/>
        </w:rPr>
        <w:t>th</w:t>
      </w:r>
      <w:r w:rsidR="0072637F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</w:t>
      </w:r>
      <w:r w:rsidR="0085798B" w:rsidRPr="00A6466E">
        <w:rPr>
          <w:b/>
          <w:color w:val="FF0000"/>
          <w:sz w:val="28"/>
          <w:szCs w:val="28"/>
        </w:rPr>
        <w:t xml:space="preserve"> JU</w:t>
      </w:r>
      <w:r w:rsidR="004054C7" w:rsidRPr="00A6466E">
        <w:rPr>
          <w:b/>
          <w:color w:val="FF0000"/>
          <w:sz w:val="28"/>
          <w:szCs w:val="28"/>
        </w:rPr>
        <w:t>NE</w:t>
      </w:r>
      <w:r w:rsidR="00F96022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 </w:t>
      </w:r>
      <w:r w:rsidR="00F96022" w:rsidRPr="004824D7">
        <w:rPr>
          <w:b/>
          <w:color w:val="7030A0"/>
          <w:sz w:val="28"/>
          <w:szCs w:val="28"/>
        </w:rPr>
        <w:t>(</w:t>
      </w:r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)</w:t>
      </w:r>
    </w:p>
    <w:tbl>
      <w:tblPr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835"/>
        <w:gridCol w:w="2410"/>
        <w:gridCol w:w="2410"/>
        <w:gridCol w:w="2410"/>
      </w:tblGrid>
      <w:tr w:rsidR="00F96022" w:rsidRPr="00FB331A" w14:paraId="0C07CAD5" w14:textId="77777777" w:rsidTr="00F960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39841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e down stands</w:t>
            </w:r>
          </w:p>
          <w:p w14:paraId="4684F54A" w14:textId="77777777" w:rsidR="00F96022" w:rsidRPr="00086CE0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</w:t>
            </w:r>
            <w:r w:rsidRPr="00086CE0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.00p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0580" w14:textId="77777777" w:rsidR="00F96022" w:rsidRPr="00086CE0" w:rsidRDefault="009E09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Garden C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F5BC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E1F69" w14:textId="77777777" w:rsidR="009E0901" w:rsidRPr="00086CE0" w:rsidRDefault="00F96022" w:rsidP="009E090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urn Stands </w:t>
            </w:r>
          </w:p>
          <w:p w14:paraId="3E07F17C" w14:textId="77777777" w:rsidR="00F96022" w:rsidRPr="000255C6" w:rsidRDefault="000255C6" w:rsidP="000255C6">
            <w:pPr>
              <w:spacing w:after="0"/>
              <w:ind w:right="-51"/>
              <w:jc w:val="both"/>
              <w:rPr>
                <w:b/>
                <w:sz w:val="16"/>
                <w:szCs w:val="16"/>
              </w:rPr>
            </w:pPr>
            <w:r>
              <w:t>to Mens Shed at rear of Hilton Park Bowling Club Shepherd St, Hilton P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802EE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pm</w:t>
            </w:r>
            <w:r w:rsidR="000255C6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7.30pm</w:t>
            </w:r>
          </w:p>
          <w:p w14:paraId="012538FC" w14:textId="77777777" w:rsidR="000255C6" w:rsidRPr="000255C6" w:rsidRDefault="000255C6" w:rsidP="00F96022">
            <w:pPr>
              <w:spacing w:after="0"/>
              <w:ind w:right="-51"/>
              <w:jc w:val="center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off Cannington St)</w:t>
            </w:r>
          </w:p>
        </w:tc>
      </w:tr>
      <w:tr w:rsidR="004A0733" w:rsidRPr="001E486E" w14:paraId="4AF36F45" w14:textId="77777777" w:rsidTr="00941585">
        <w:tc>
          <w:tcPr>
            <w:tcW w:w="2518" w:type="dxa"/>
            <w:tcBorders>
              <w:top w:val="single" w:sz="4" w:space="0" w:color="auto"/>
            </w:tcBorders>
          </w:tcPr>
          <w:p w14:paraId="21FCF219" w14:textId="127EE16C" w:rsidR="004A0733" w:rsidRDefault="00660CBF" w:rsidP="004A0733">
            <w:pPr>
              <w:spacing w:after="0"/>
              <w:ind w:right="-51"/>
            </w:pPr>
            <w:r>
              <w:t>Ray Philp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E06835" w14:textId="77777777" w:rsidR="004A0733" w:rsidRDefault="00E248C9" w:rsidP="004A0733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F0AA782" w14:textId="4788A077" w:rsidR="004A0733" w:rsidRDefault="00184BFF" w:rsidP="004A0733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Mav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E30" w14:textId="07A979D1" w:rsidR="004A0733" w:rsidRPr="001E486E" w:rsidRDefault="00660CBF" w:rsidP="004A0733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Phi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E9DB" w14:textId="77777777" w:rsidR="000255C6" w:rsidRDefault="000255C6" w:rsidP="000255C6">
            <w:pPr>
              <w:spacing w:after="0"/>
              <w:ind w:right="-51"/>
            </w:pPr>
          </w:p>
        </w:tc>
      </w:tr>
      <w:tr w:rsidR="00E07B0E" w14:paraId="5498520B" w14:textId="77777777" w:rsidTr="00D160B4">
        <w:tc>
          <w:tcPr>
            <w:tcW w:w="2518" w:type="dxa"/>
          </w:tcPr>
          <w:p w14:paraId="78007571" w14:textId="77777777" w:rsidR="00E07B0E" w:rsidRDefault="00BC72BF" w:rsidP="00E07B0E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665EA" w14:textId="77777777" w:rsidR="00E07B0E" w:rsidRDefault="00BC72BF" w:rsidP="00E07B0E">
            <w:pPr>
              <w:spacing w:after="0"/>
              <w:ind w:right="-51"/>
            </w:pPr>
            <w:r>
              <w:t>Michael Smith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EA09135" w14:textId="77777777" w:rsidR="00E07B0E" w:rsidRDefault="00E07B0E" w:rsidP="00E07B0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7DF" w14:textId="43B9720B" w:rsidR="00E07B0E" w:rsidRPr="004A78F2" w:rsidRDefault="00A23935" w:rsidP="00E07B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he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62C7" w14:textId="77777777" w:rsidR="00E07B0E" w:rsidRDefault="00E07B0E" w:rsidP="00E07B0E">
            <w:pPr>
              <w:spacing w:after="0"/>
              <w:ind w:right="-51"/>
            </w:pPr>
          </w:p>
        </w:tc>
      </w:tr>
      <w:tr w:rsidR="00A1427F" w14:paraId="38A00058" w14:textId="77777777" w:rsidTr="00D160B4">
        <w:trPr>
          <w:trHeight w:val="205"/>
        </w:trPr>
        <w:tc>
          <w:tcPr>
            <w:tcW w:w="2518" w:type="dxa"/>
          </w:tcPr>
          <w:p w14:paraId="7290639C" w14:textId="77777777" w:rsidR="00A1427F" w:rsidRDefault="00E248C9" w:rsidP="00A1427F">
            <w:pPr>
              <w:spacing w:after="0"/>
            </w:pPr>
            <w:r>
              <w:t xml:space="preserve">Barry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84A3BED" w14:textId="77777777" w:rsidR="00A1427F" w:rsidRDefault="00AC45EE" w:rsidP="00A1427F">
            <w:pPr>
              <w:spacing w:after="0"/>
              <w:ind w:right="-51"/>
            </w:pPr>
            <w:r>
              <w:t>John Kell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E9CE6F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6246" w14:textId="3C58DE60" w:rsidR="00A1427F" w:rsidRDefault="00A23935" w:rsidP="00A1427F">
            <w:pPr>
              <w:spacing w:after="0"/>
            </w:pPr>
            <w:r>
              <w:t>Hamish Tu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EB20" w14:textId="77777777" w:rsidR="00A1427F" w:rsidRPr="001E486E" w:rsidRDefault="00A1427F" w:rsidP="00A1427F">
            <w:pPr>
              <w:spacing w:after="0"/>
              <w:ind w:right="-51"/>
              <w:rPr>
                <w:sz w:val="24"/>
                <w:szCs w:val="24"/>
              </w:rPr>
            </w:pPr>
          </w:p>
        </w:tc>
      </w:tr>
      <w:tr w:rsidR="00A1427F" w14:paraId="720A8B3D" w14:textId="77777777" w:rsidTr="00D160B4">
        <w:trPr>
          <w:trHeight w:val="205"/>
        </w:trPr>
        <w:tc>
          <w:tcPr>
            <w:tcW w:w="2518" w:type="dxa"/>
          </w:tcPr>
          <w:p w14:paraId="6D3A0203" w14:textId="77777777" w:rsidR="00A1427F" w:rsidRDefault="00BC72BF" w:rsidP="00A1427F">
            <w:pPr>
              <w:spacing w:after="0"/>
              <w:ind w:right="-51"/>
            </w:pPr>
            <w:r>
              <w:t xml:space="preserve">Margaret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56C2952" w14:textId="6DCA2038" w:rsidR="00A1427F" w:rsidRDefault="00660CBF" w:rsidP="00A1427F">
            <w:pPr>
              <w:spacing w:after="0"/>
              <w:ind w:right="-51"/>
            </w:pPr>
            <w:r>
              <w:t>Jamie Kell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7A0EED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4F4C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EF19" w14:textId="77777777" w:rsidR="00A1427F" w:rsidRDefault="00A1427F" w:rsidP="00A1427F">
            <w:pPr>
              <w:spacing w:after="0"/>
              <w:ind w:right="-51"/>
            </w:pPr>
          </w:p>
        </w:tc>
      </w:tr>
    </w:tbl>
    <w:p w14:paraId="198C985A" w14:textId="77777777" w:rsidR="0064551C" w:rsidRDefault="0064551C" w:rsidP="005A541F">
      <w:pPr>
        <w:tabs>
          <w:tab w:val="center" w:pos="7725"/>
        </w:tabs>
        <w:ind w:right="-53"/>
      </w:pPr>
    </w:p>
    <w:p w14:paraId="41BD6B78" w14:textId="77777777" w:rsidR="00F2059B" w:rsidRDefault="00F2059B" w:rsidP="005A541F">
      <w:pPr>
        <w:tabs>
          <w:tab w:val="center" w:pos="7725"/>
        </w:tabs>
        <w:ind w:right="-53"/>
      </w:pPr>
      <w:r>
        <w:t>Samantha – Rotaract    0403766623</w:t>
      </w:r>
    </w:p>
    <w:sectPr w:rsidR="00F2059B" w:rsidSect="00D0471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8433" w14:textId="77777777" w:rsidR="00717319" w:rsidRDefault="00717319" w:rsidP="00120CA2">
      <w:pPr>
        <w:spacing w:after="0" w:line="240" w:lineRule="auto"/>
      </w:pPr>
      <w:r>
        <w:separator/>
      </w:r>
    </w:p>
  </w:endnote>
  <w:endnote w:type="continuationSeparator" w:id="0">
    <w:p w14:paraId="5C3A89CD" w14:textId="77777777" w:rsidR="00717319" w:rsidRDefault="00717319" w:rsidP="0012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7714" w14:textId="77777777" w:rsidR="00120CA2" w:rsidRDefault="00120C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4BFF">
      <w:rPr>
        <w:noProof/>
      </w:rPr>
      <w:t>3</w:t>
    </w:r>
    <w:r>
      <w:rPr>
        <w:noProof/>
      </w:rPr>
      <w:fldChar w:fldCharType="end"/>
    </w:r>
  </w:p>
  <w:p w14:paraId="28281528" w14:textId="77777777" w:rsidR="00120CA2" w:rsidRDefault="0012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D72A" w14:textId="77777777" w:rsidR="00717319" w:rsidRDefault="00717319" w:rsidP="00120CA2">
      <w:pPr>
        <w:spacing w:after="0" w:line="240" w:lineRule="auto"/>
      </w:pPr>
      <w:r>
        <w:separator/>
      </w:r>
    </w:p>
  </w:footnote>
  <w:footnote w:type="continuationSeparator" w:id="0">
    <w:p w14:paraId="38455374" w14:textId="77777777" w:rsidR="00717319" w:rsidRDefault="00717319" w:rsidP="0012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11"/>
    <w:rsid w:val="00004BAA"/>
    <w:rsid w:val="00007EC0"/>
    <w:rsid w:val="00011D73"/>
    <w:rsid w:val="00017A31"/>
    <w:rsid w:val="000255C6"/>
    <w:rsid w:val="000261AA"/>
    <w:rsid w:val="00032CB2"/>
    <w:rsid w:val="000332FF"/>
    <w:rsid w:val="00036289"/>
    <w:rsid w:val="000424AA"/>
    <w:rsid w:val="000517AA"/>
    <w:rsid w:val="00051A9C"/>
    <w:rsid w:val="00051DA3"/>
    <w:rsid w:val="00053137"/>
    <w:rsid w:val="00053810"/>
    <w:rsid w:val="00055940"/>
    <w:rsid w:val="00056351"/>
    <w:rsid w:val="00066D88"/>
    <w:rsid w:val="0007137C"/>
    <w:rsid w:val="000740D6"/>
    <w:rsid w:val="00075E6F"/>
    <w:rsid w:val="00077661"/>
    <w:rsid w:val="00077A19"/>
    <w:rsid w:val="00080665"/>
    <w:rsid w:val="00080DF9"/>
    <w:rsid w:val="0008126A"/>
    <w:rsid w:val="0008287B"/>
    <w:rsid w:val="00086CE0"/>
    <w:rsid w:val="00093233"/>
    <w:rsid w:val="0009342A"/>
    <w:rsid w:val="000A13DD"/>
    <w:rsid w:val="000B369F"/>
    <w:rsid w:val="000C0EF6"/>
    <w:rsid w:val="000C2C64"/>
    <w:rsid w:val="000D493A"/>
    <w:rsid w:val="000D52D4"/>
    <w:rsid w:val="000E330E"/>
    <w:rsid w:val="000E760C"/>
    <w:rsid w:val="000F0651"/>
    <w:rsid w:val="000F06C3"/>
    <w:rsid w:val="000F32D1"/>
    <w:rsid w:val="000F58FA"/>
    <w:rsid w:val="000F59D4"/>
    <w:rsid w:val="000F5CED"/>
    <w:rsid w:val="000F790C"/>
    <w:rsid w:val="000F7B0C"/>
    <w:rsid w:val="0010027D"/>
    <w:rsid w:val="00102B72"/>
    <w:rsid w:val="00103290"/>
    <w:rsid w:val="0011197B"/>
    <w:rsid w:val="001142BE"/>
    <w:rsid w:val="00115164"/>
    <w:rsid w:val="001159AF"/>
    <w:rsid w:val="00116663"/>
    <w:rsid w:val="00120CA2"/>
    <w:rsid w:val="00135929"/>
    <w:rsid w:val="00136265"/>
    <w:rsid w:val="00146621"/>
    <w:rsid w:val="001476FE"/>
    <w:rsid w:val="0014789B"/>
    <w:rsid w:val="0015142A"/>
    <w:rsid w:val="001537F1"/>
    <w:rsid w:val="00156389"/>
    <w:rsid w:val="00156A6A"/>
    <w:rsid w:val="00156DE6"/>
    <w:rsid w:val="0015776F"/>
    <w:rsid w:val="00160594"/>
    <w:rsid w:val="00163DA0"/>
    <w:rsid w:val="001670C3"/>
    <w:rsid w:val="001721D4"/>
    <w:rsid w:val="0017264A"/>
    <w:rsid w:val="00175CA9"/>
    <w:rsid w:val="00180407"/>
    <w:rsid w:val="001849D2"/>
    <w:rsid w:val="00184BFF"/>
    <w:rsid w:val="001906E7"/>
    <w:rsid w:val="00191514"/>
    <w:rsid w:val="00194A6A"/>
    <w:rsid w:val="00197FE8"/>
    <w:rsid w:val="001A45C3"/>
    <w:rsid w:val="001A607B"/>
    <w:rsid w:val="001B0071"/>
    <w:rsid w:val="001B3451"/>
    <w:rsid w:val="001B5793"/>
    <w:rsid w:val="001B58FB"/>
    <w:rsid w:val="001C1C68"/>
    <w:rsid w:val="001C2030"/>
    <w:rsid w:val="001C2B1C"/>
    <w:rsid w:val="001C742A"/>
    <w:rsid w:val="001D408A"/>
    <w:rsid w:val="001D615C"/>
    <w:rsid w:val="001E1CE8"/>
    <w:rsid w:val="001E217D"/>
    <w:rsid w:val="001E486E"/>
    <w:rsid w:val="001F264B"/>
    <w:rsid w:val="001F5AC0"/>
    <w:rsid w:val="00200F35"/>
    <w:rsid w:val="00203044"/>
    <w:rsid w:val="002055A6"/>
    <w:rsid w:val="00207D5E"/>
    <w:rsid w:val="0021514F"/>
    <w:rsid w:val="00217A29"/>
    <w:rsid w:val="00220172"/>
    <w:rsid w:val="0022079D"/>
    <w:rsid w:val="002216DC"/>
    <w:rsid w:val="002218E2"/>
    <w:rsid w:val="0023586D"/>
    <w:rsid w:val="002406E3"/>
    <w:rsid w:val="002429EC"/>
    <w:rsid w:val="00242C0C"/>
    <w:rsid w:val="00243055"/>
    <w:rsid w:val="00247D84"/>
    <w:rsid w:val="00253648"/>
    <w:rsid w:val="00253732"/>
    <w:rsid w:val="002563D3"/>
    <w:rsid w:val="00263581"/>
    <w:rsid w:val="00264654"/>
    <w:rsid w:val="002652CA"/>
    <w:rsid w:val="002652D3"/>
    <w:rsid w:val="00265FED"/>
    <w:rsid w:val="0026628F"/>
    <w:rsid w:val="00266EE4"/>
    <w:rsid w:val="00267CED"/>
    <w:rsid w:val="00273D07"/>
    <w:rsid w:val="00274C18"/>
    <w:rsid w:val="002771F1"/>
    <w:rsid w:val="002803C3"/>
    <w:rsid w:val="00280BDD"/>
    <w:rsid w:val="00281372"/>
    <w:rsid w:val="002813F7"/>
    <w:rsid w:val="002818B2"/>
    <w:rsid w:val="002870A6"/>
    <w:rsid w:val="00292A45"/>
    <w:rsid w:val="00292C6E"/>
    <w:rsid w:val="00297B56"/>
    <w:rsid w:val="00297E03"/>
    <w:rsid w:val="002A38A0"/>
    <w:rsid w:val="002A7C40"/>
    <w:rsid w:val="002B0FAA"/>
    <w:rsid w:val="002B1F91"/>
    <w:rsid w:val="002C1C48"/>
    <w:rsid w:val="002C5525"/>
    <w:rsid w:val="002D07BD"/>
    <w:rsid w:val="002D08A8"/>
    <w:rsid w:val="002E589C"/>
    <w:rsid w:val="002F0E32"/>
    <w:rsid w:val="002F25D9"/>
    <w:rsid w:val="002F699E"/>
    <w:rsid w:val="002F7B37"/>
    <w:rsid w:val="00300472"/>
    <w:rsid w:val="00306631"/>
    <w:rsid w:val="00306B7F"/>
    <w:rsid w:val="00310040"/>
    <w:rsid w:val="00315C9D"/>
    <w:rsid w:val="00316D83"/>
    <w:rsid w:val="003201FA"/>
    <w:rsid w:val="0032039A"/>
    <w:rsid w:val="0032333E"/>
    <w:rsid w:val="0032594C"/>
    <w:rsid w:val="003313F5"/>
    <w:rsid w:val="003343CA"/>
    <w:rsid w:val="00345F2D"/>
    <w:rsid w:val="00346D09"/>
    <w:rsid w:val="00347505"/>
    <w:rsid w:val="00347999"/>
    <w:rsid w:val="00361B38"/>
    <w:rsid w:val="00364063"/>
    <w:rsid w:val="0036578B"/>
    <w:rsid w:val="00371AD7"/>
    <w:rsid w:val="00374103"/>
    <w:rsid w:val="0038471C"/>
    <w:rsid w:val="003847DD"/>
    <w:rsid w:val="00386293"/>
    <w:rsid w:val="003A07C0"/>
    <w:rsid w:val="003A2989"/>
    <w:rsid w:val="003A3CAA"/>
    <w:rsid w:val="003A55CF"/>
    <w:rsid w:val="003A6282"/>
    <w:rsid w:val="003B2E07"/>
    <w:rsid w:val="003B60E7"/>
    <w:rsid w:val="003B611D"/>
    <w:rsid w:val="003C1199"/>
    <w:rsid w:val="003C4E87"/>
    <w:rsid w:val="003C55C1"/>
    <w:rsid w:val="003C6CC9"/>
    <w:rsid w:val="003C7A92"/>
    <w:rsid w:val="003D1F84"/>
    <w:rsid w:val="003D3B24"/>
    <w:rsid w:val="003E663A"/>
    <w:rsid w:val="003E751D"/>
    <w:rsid w:val="003E7AF6"/>
    <w:rsid w:val="003F3614"/>
    <w:rsid w:val="003F4373"/>
    <w:rsid w:val="003F54FC"/>
    <w:rsid w:val="003F5C69"/>
    <w:rsid w:val="00400C9C"/>
    <w:rsid w:val="0040224C"/>
    <w:rsid w:val="0040444B"/>
    <w:rsid w:val="0040466A"/>
    <w:rsid w:val="004054C7"/>
    <w:rsid w:val="004075AD"/>
    <w:rsid w:val="0041163E"/>
    <w:rsid w:val="00412C1C"/>
    <w:rsid w:val="00413215"/>
    <w:rsid w:val="00415E31"/>
    <w:rsid w:val="00420D83"/>
    <w:rsid w:val="00424AB3"/>
    <w:rsid w:val="00425134"/>
    <w:rsid w:val="0043000B"/>
    <w:rsid w:val="004302CD"/>
    <w:rsid w:val="004349D8"/>
    <w:rsid w:val="0044599D"/>
    <w:rsid w:val="004479C6"/>
    <w:rsid w:val="004529D0"/>
    <w:rsid w:val="00452B7D"/>
    <w:rsid w:val="00454CC7"/>
    <w:rsid w:val="0045706E"/>
    <w:rsid w:val="00461004"/>
    <w:rsid w:val="00461404"/>
    <w:rsid w:val="00462A41"/>
    <w:rsid w:val="00474082"/>
    <w:rsid w:val="004823EA"/>
    <w:rsid w:val="004824D7"/>
    <w:rsid w:val="0048576E"/>
    <w:rsid w:val="00485CBC"/>
    <w:rsid w:val="00491815"/>
    <w:rsid w:val="004A0733"/>
    <w:rsid w:val="004A237F"/>
    <w:rsid w:val="004A3A51"/>
    <w:rsid w:val="004A653A"/>
    <w:rsid w:val="004A78F2"/>
    <w:rsid w:val="004B3A06"/>
    <w:rsid w:val="004B5B31"/>
    <w:rsid w:val="004B5BE1"/>
    <w:rsid w:val="004C2661"/>
    <w:rsid w:val="004C4645"/>
    <w:rsid w:val="004C6C5E"/>
    <w:rsid w:val="004D2726"/>
    <w:rsid w:val="004D4490"/>
    <w:rsid w:val="004D59C5"/>
    <w:rsid w:val="004D6368"/>
    <w:rsid w:val="004E199E"/>
    <w:rsid w:val="004E324D"/>
    <w:rsid w:val="004F038C"/>
    <w:rsid w:val="004F0BE9"/>
    <w:rsid w:val="004F238F"/>
    <w:rsid w:val="004F27FA"/>
    <w:rsid w:val="004F45E1"/>
    <w:rsid w:val="004F7CC1"/>
    <w:rsid w:val="005047EB"/>
    <w:rsid w:val="00504923"/>
    <w:rsid w:val="00505212"/>
    <w:rsid w:val="005065CE"/>
    <w:rsid w:val="00516A36"/>
    <w:rsid w:val="00520765"/>
    <w:rsid w:val="00520A4F"/>
    <w:rsid w:val="005218CD"/>
    <w:rsid w:val="00524629"/>
    <w:rsid w:val="00530C9C"/>
    <w:rsid w:val="0053130D"/>
    <w:rsid w:val="005411EB"/>
    <w:rsid w:val="00541B65"/>
    <w:rsid w:val="00545292"/>
    <w:rsid w:val="00546FBA"/>
    <w:rsid w:val="0054745C"/>
    <w:rsid w:val="0055058D"/>
    <w:rsid w:val="00552769"/>
    <w:rsid w:val="005555C7"/>
    <w:rsid w:val="00555859"/>
    <w:rsid w:val="0055627F"/>
    <w:rsid w:val="0056076B"/>
    <w:rsid w:val="00567C35"/>
    <w:rsid w:val="00574C23"/>
    <w:rsid w:val="0057721F"/>
    <w:rsid w:val="00577449"/>
    <w:rsid w:val="00580107"/>
    <w:rsid w:val="00580AFC"/>
    <w:rsid w:val="0058558D"/>
    <w:rsid w:val="00594621"/>
    <w:rsid w:val="005A0D8D"/>
    <w:rsid w:val="005A3216"/>
    <w:rsid w:val="005A35E4"/>
    <w:rsid w:val="005A541F"/>
    <w:rsid w:val="005A5A36"/>
    <w:rsid w:val="005B1AF8"/>
    <w:rsid w:val="005B471E"/>
    <w:rsid w:val="005B7E15"/>
    <w:rsid w:val="005C3BD4"/>
    <w:rsid w:val="005C684B"/>
    <w:rsid w:val="005C7F6D"/>
    <w:rsid w:val="005D732D"/>
    <w:rsid w:val="005E1157"/>
    <w:rsid w:val="005E745E"/>
    <w:rsid w:val="005F0DE1"/>
    <w:rsid w:val="005F372D"/>
    <w:rsid w:val="005F76E2"/>
    <w:rsid w:val="005F7723"/>
    <w:rsid w:val="0060041A"/>
    <w:rsid w:val="00601594"/>
    <w:rsid w:val="00604572"/>
    <w:rsid w:val="00606209"/>
    <w:rsid w:val="00611F23"/>
    <w:rsid w:val="00612C2C"/>
    <w:rsid w:val="006175B4"/>
    <w:rsid w:val="00622ACF"/>
    <w:rsid w:val="00631885"/>
    <w:rsid w:val="00632772"/>
    <w:rsid w:val="0064551C"/>
    <w:rsid w:val="0065246A"/>
    <w:rsid w:val="00660CBF"/>
    <w:rsid w:val="00670C62"/>
    <w:rsid w:val="0067467B"/>
    <w:rsid w:val="006748DF"/>
    <w:rsid w:val="00674B10"/>
    <w:rsid w:val="0067562F"/>
    <w:rsid w:val="00676DA5"/>
    <w:rsid w:val="00680F58"/>
    <w:rsid w:val="00684F9B"/>
    <w:rsid w:val="00686530"/>
    <w:rsid w:val="00696322"/>
    <w:rsid w:val="006A1B9D"/>
    <w:rsid w:val="006A2C02"/>
    <w:rsid w:val="006A7F54"/>
    <w:rsid w:val="006B1AD7"/>
    <w:rsid w:val="006B3F50"/>
    <w:rsid w:val="006B4382"/>
    <w:rsid w:val="006B6E7E"/>
    <w:rsid w:val="006C32DE"/>
    <w:rsid w:val="006D1279"/>
    <w:rsid w:val="006D6B19"/>
    <w:rsid w:val="006E10E7"/>
    <w:rsid w:val="006E1884"/>
    <w:rsid w:val="006E1C1C"/>
    <w:rsid w:val="006E3A97"/>
    <w:rsid w:val="006E3F7B"/>
    <w:rsid w:val="006E4D30"/>
    <w:rsid w:val="006F021B"/>
    <w:rsid w:val="006F024E"/>
    <w:rsid w:val="006F2898"/>
    <w:rsid w:val="006F334E"/>
    <w:rsid w:val="006F39E0"/>
    <w:rsid w:val="006F562C"/>
    <w:rsid w:val="006F5B24"/>
    <w:rsid w:val="006F6AA5"/>
    <w:rsid w:val="0070058C"/>
    <w:rsid w:val="007039FB"/>
    <w:rsid w:val="00707129"/>
    <w:rsid w:val="00713E59"/>
    <w:rsid w:val="00717319"/>
    <w:rsid w:val="00720652"/>
    <w:rsid w:val="0072637F"/>
    <w:rsid w:val="00733001"/>
    <w:rsid w:val="00734F3E"/>
    <w:rsid w:val="0074223E"/>
    <w:rsid w:val="00742F6D"/>
    <w:rsid w:val="00746A83"/>
    <w:rsid w:val="00746C6B"/>
    <w:rsid w:val="00751C22"/>
    <w:rsid w:val="00753103"/>
    <w:rsid w:val="00754A7E"/>
    <w:rsid w:val="00757EA6"/>
    <w:rsid w:val="00761118"/>
    <w:rsid w:val="007645F2"/>
    <w:rsid w:val="0076465C"/>
    <w:rsid w:val="00765665"/>
    <w:rsid w:val="00771A42"/>
    <w:rsid w:val="007771E5"/>
    <w:rsid w:val="00781A07"/>
    <w:rsid w:val="0078296A"/>
    <w:rsid w:val="00784672"/>
    <w:rsid w:val="00785059"/>
    <w:rsid w:val="007923B8"/>
    <w:rsid w:val="007929D1"/>
    <w:rsid w:val="00794F46"/>
    <w:rsid w:val="00796C39"/>
    <w:rsid w:val="007A4A4B"/>
    <w:rsid w:val="007A4C70"/>
    <w:rsid w:val="007A53B3"/>
    <w:rsid w:val="007A5CAC"/>
    <w:rsid w:val="007B6A11"/>
    <w:rsid w:val="007C4260"/>
    <w:rsid w:val="007D0FEE"/>
    <w:rsid w:val="007D7235"/>
    <w:rsid w:val="007E6AE8"/>
    <w:rsid w:val="007F22A0"/>
    <w:rsid w:val="007F3007"/>
    <w:rsid w:val="007F4709"/>
    <w:rsid w:val="007F5BC4"/>
    <w:rsid w:val="0080126A"/>
    <w:rsid w:val="00801F69"/>
    <w:rsid w:val="00803A35"/>
    <w:rsid w:val="00807DCF"/>
    <w:rsid w:val="00810B02"/>
    <w:rsid w:val="008133BD"/>
    <w:rsid w:val="008175C0"/>
    <w:rsid w:val="00822E0E"/>
    <w:rsid w:val="0082365F"/>
    <w:rsid w:val="008258DF"/>
    <w:rsid w:val="0082757D"/>
    <w:rsid w:val="008329AB"/>
    <w:rsid w:val="008507D4"/>
    <w:rsid w:val="00851D88"/>
    <w:rsid w:val="0085798B"/>
    <w:rsid w:val="00865863"/>
    <w:rsid w:val="00866148"/>
    <w:rsid w:val="00870550"/>
    <w:rsid w:val="00871691"/>
    <w:rsid w:val="00876D2D"/>
    <w:rsid w:val="00883AAA"/>
    <w:rsid w:val="00886CB7"/>
    <w:rsid w:val="00891B81"/>
    <w:rsid w:val="008A2129"/>
    <w:rsid w:val="008A44D0"/>
    <w:rsid w:val="008A56CC"/>
    <w:rsid w:val="008A5751"/>
    <w:rsid w:val="008B0B73"/>
    <w:rsid w:val="008C1096"/>
    <w:rsid w:val="008C1B52"/>
    <w:rsid w:val="008C3B8D"/>
    <w:rsid w:val="008C3FF5"/>
    <w:rsid w:val="008C6341"/>
    <w:rsid w:val="008D75B4"/>
    <w:rsid w:val="008E37C0"/>
    <w:rsid w:val="008E4E5B"/>
    <w:rsid w:val="008E5C3D"/>
    <w:rsid w:val="008F2D76"/>
    <w:rsid w:val="00902E6D"/>
    <w:rsid w:val="0090744B"/>
    <w:rsid w:val="009106BF"/>
    <w:rsid w:val="00912C98"/>
    <w:rsid w:val="0091487B"/>
    <w:rsid w:val="00915AA1"/>
    <w:rsid w:val="0091767F"/>
    <w:rsid w:val="00925F1E"/>
    <w:rsid w:val="0093361C"/>
    <w:rsid w:val="00933C42"/>
    <w:rsid w:val="00936A52"/>
    <w:rsid w:val="00937EE8"/>
    <w:rsid w:val="00941585"/>
    <w:rsid w:val="00941EB0"/>
    <w:rsid w:val="00941F45"/>
    <w:rsid w:val="00945B97"/>
    <w:rsid w:val="0094683D"/>
    <w:rsid w:val="00947151"/>
    <w:rsid w:val="00947AAE"/>
    <w:rsid w:val="00950123"/>
    <w:rsid w:val="009556BB"/>
    <w:rsid w:val="0096243C"/>
    <w:rsid w:val="009666A9"/>
    <w:rsid w:val="0097435F"/>
    <w:rsid w:val="00974B60"/>
    <w:rsid w:val="00976DF5"/>
    <w:rsid w:val="00976EF8"/>
    <w:rsid w:val="00980A1D"/>
    <w:rsid w:val="00981B69"/>
    <w:rsid w:val="00987463"/>
    <w:rsid w:val="009901AE"/>
    <w:rsid w:val="00991B68"/>
    <w:rsid w:val="009A27E7"/>
    <w:rsid w:val="009A2EDF"/>
    <w:rsid w:val="009A3190"/>
    <w:rsid w:val="009A369A"/>
    <w:rsid w:val="009A6F6F"/>
    <w:rsid w:val="009A7A89"/>
    <w:rsid w:val="009B4036"/>
    <w:rsid w:val="009B6391"/>
    <w:rsid w:val="009C01F7"/>
    <w:rsid w:val="009C0DDD"/>
    <w:rsid w:val="009C3326"/>
    <w:rsid w:val="009C5D5A"/>
    <w:rsid w:val="009C6AAC"/>
    <w:rsid w:val="009D3148"/>
    <w:rsid w:val="009D5ABB"/>
    <w:rsid w:val="009D6135"/>
    <w:rsid w:val="009E0901"/>
    <w:rsid w:val="009E1A5B"/>
    <w:rsid w:val="009E2CF4"/>
    <w:rsid w:val="009E66AB"/>
    <w:rsid w:val="009F4A2A"/>
    <w:rsid w:val="009F6EBE"/>
    <w:rsid w:val="00A0425A"/>
    <w:rsid w:val="00A0532B"/>
    <w:rsid w:val="00A10028"/>
    <w:rsid w:val="00A1258B"/>
    <w:rsid w:val="00A13284"/>
    <w:rsid w:val="00A13436"/>
    <w:rsid w:val="00A13990"/>
    <w:rsid w:val="00A1427F"/>
    <w:rsid w:val="00A15174"/>
    <w:rsid w:val="00A2128D"/>
    <w:rsid w:val="00A22FE4"/>
    <w:rsid w:val="00A23935"/>
    <w:rsid w:val="00A42B72"/>
    <w:rsid w:val="00A42E5B"/>
    <w:rsid w:val="00A42F92"/>
    <w:rsid w:val="00A44FBC"/>
    <w:rsid w:val="00A54CEB"/>
    <w:rsid w:val="00A54E6F"/>
    <w:rsid w:val="00A61BEB"/>
    <w:rsid w:val="00A63744"/>
    <w:rsid w:val="00A643BF"/>
    <w:rsid w:val="00A6466E"/>
    <w:rsid w:val="00A66C2E"/>
    <w:rsid w:val="00A67A02"/>
    <w:rsid w:val="00A67A8C"/>
    <w:rsid w:val="00A71751"/>
    <w:rsid w:val="00A72E39"/>
    <w:rsid w:val="00A73D39"/>
    <w:rsid w:val="00A84F8D"/>
    <w:rsid w:val="00A87356"/>
    <w:rsid w:val="00A92001"/>
    <w:rsid w:val="00A92112"/>
    <w:rsid w:val="00A92BAC"/>
    <w:rsid w:val="00AA3839"/>
    <w:rsid w:val="00AA3849"/>
    <w:rsid w:val="00AB0FA5"/>
    <w:rsid w:val="00AB2FFF"/>
    <w:rsid w:val="00AB57F7"/>
    <w:rsid w:val="00AB7F63"/>
    <w:rsid w:val="00AC45EE"/>
    <w:rsid w:val="00AC50A3"/>
    <w:rsid w:val="00AD4155"/>
    <w:rsid w:val="00AD48CA"/>
    <w:rsid w:val="00AE1A1D"/>
    <w:rsid w:val="00AE4DAB"/>
    <w:rsid w:val="00AE554E"/>
    <w:rsid w:val="00AE6654"/>
    <w:rsid w:val="00AF3945"/>
    <w:rsid w:val="00AF3CC5"/>
    <w:rsid w:val="00AF479D"/>
    <w:rsid w:val="00AF4E68"/>
    <w:rsid w:val="00AF7C93"/>
    <w:rsid w:val="00B03FEF"/>
    <w:rsid w:val="00B12BC6"/>
    <w:rsid w:val="00B143F2"/>
    <w:rsid w:val="00B14957"/>
    <w:rsid w:val="00B17EAB"/>
    <w:rsid w:val="00B27479"/>
    <w:rsid w:val="00B40E8F"/>
    <w:rsid w:val="00B41334"/>
    <w:rsid w:val="00B505E7"/>
    <w:rsid w:val="00B51A48"/>
    <w:rsid w:val="00B52F0D"/>
    <w:rsid w:val="00B53FAB"/>
    <w:rsid w:val="00B60346"/>
    <w:rsid w:val="00B60554"/>
    <w:rsid w:val="00B62632"/>
    <w:rsid w:val="00B62BAD"/>
    <w:rsid w:val="00B63BCA"/>
    <w:rsid w:val="00B66711"/>
    <w:rsid w:val="00B710BC"/>
    <w:rsid w:val="00B721E0"/>
    <w:rsid w:val="00B832DD"/>
    <w:rsid w:val="00B85FBA"/>
    <w:rsid w:val="00B9406D"/>
    <w:rsid w:val="00B97236"/>
    <w:rsid w:val="00BA2F3B"/>
    <w:rsid w:val="00BB4A5A"/>
    <w:rsid w:val="00BB6924"/>
    <w:rsid w:val="00BC0414"/>
    <w:rsid w:val="00BC07B2"/>
    <w:rsid w:val="00BC1E1D"/>
    <w:rsid w:val="00BC2943"/>
    <w:rsid w:val="00BC72BF"/>
    <w:rsid w:val="00BC730C"/>
    <w:rsid w:val="00BD4371"/>
    <w:rsid w:val="00BE1350"/>
    <w:rsid w:val="00BE520B"/>
    <w:rsid w:val="00BE71E1"/>
    <w:rsid w:val="00BE79F0"/>
    <w:rsid w:val="00BF17EF"/>
    <w:rsid w:val="00BF79F0"/>
    <w:rsid w:val="00C03CDB"/>
    <w:rsid w:val="00C067A2"/>
    <w:rsid w:val="00C10B09"/>
    <w:rsid w:val="00C11775"/>
    <w:rsid w:val="00C12905"/>
    <w:rsid w:val="00C13A75"/>
    <w:rsid w:val="00C15986"/>
    <w:rsid w:val="00C23AC6"/>
    <w:rsid w:val="00C31123"/>
    <w:rsid w:val="00C31898"/>
    <w:rsid w:val="00C34E1D"/>
    <w:rsid w:val="00C37113"/>
    <w:rsid w:val="00C40DB4"/>
    <w:rsid w:val="00C43834"/>
    <w:rsid w:val="00C448EC"/>
    <w:rsid w:val="00C507DB"/>
    <w:rsid w:val="00C5186E"/>
    <w:rsid w:val="00C52098"/>
    <w:rsid w:val="00C52D43"/>
    <w:rsid w:val="00C549D3"/>
    <w:rsid w:val="00C648D4"/>
    <w:rsid w:val="00C746C0"/>
    <w:rsid w:val="00C7559C"/>
    <w:rsid w:val="00C779F5"/>
    <w:rsid w:val="00C80009"/>
    <w:rsid w:val="00C83689"/>
    <w:rsid w:val="00C876CC"/>
    <w:rsid w:val="00C916A3"/>
    <w:rsid w:val="00C927EC"/>
    <w:rsid w:val="00C97FF5"/>
    <w:rsid w:val="00CA3FFF"/>
    <w:rsid w:val="00CA5980"/>
    <w:rsid w:val="00CA5D61"/>
    <w:rsid w:val="00CA70FC"/>
    <w:rsid w:val="00CA7435"/>
    <w:rsid w:val="00CA7CC6"/>
    <w:rsid w:val="00CB4A0F"/>
    <w:rsid w:val="00CD0B45"/>
    <w:rsid w:val="00CD6BB3"/>
    <w:rsid w:val="00CE148C"/>
    <w:rsid w:val="00CE2B18"/>
    <w:rsid w:val="00CE59B9"/>
    <w:rsid w:val="00CF17B5"/>
    <w:rsid w:val="00D03ADC"/>
    <w:rsid w:val="00D04713"/>
    <w:rsid w:val="00D051EC"/>
    <w:rsid w:val="00D06A89"/>
    <w:rsid w:val="00D10B86"/>
    <w:rsid w:val="00D12552"/>
    <w:rsid w:val="00D156EE"/>
    <w:rsid w:val="00D160B4"/>
    <w:rsid w:val="00D20763"/>
    <w:rsid w:val="00D2126D"/>
    <w:rsid w:val="00D22ECE"/>
    <w:rsid w:val="00D27712"/>
    <w:rsid w:val="00D3351E"/>
    <w:rsid w:val="00D3630E"/>
    <w:rsid w:val="00D44B10"/>
    <w:rsid w:val="00D461E6"/>
    <w:rsid w:val="00D53D9B"/>
    <w:rsid w:val="00D60A15"/>
    <w:rsid w:val="00D63A38"/>
    <w:rsid w:val="00D74C01"/>
    <w:rsid w:val="00D75462"/>
    <w:rsid w:val="00D80B57"/>
    <w:rsid w:val="00D83F60"/>
    <w:rsid w:val="00D90172"/>
    <w:rsid w:val="00D9043D"/>
    <w:rsid w:val="00D92F61"/>
    <w:rsid w:val="00D94A1D"/>
    <w:rsid w:val="00D94FFF"/>
    <w:rsid w:val="00D9799E"/>
    <w:rsid w:val="00DA052F"/>
    <w:rsid w:val="00DA58D4"/>
    <w:rsid w:val="00DA6E0E"/>
    <w:rsid w:val="00DB0481"/>
    <w:rsid w:val="00DB0EA7"/>
    <w:rsid w:val="00DB59E9"/>
    <w:rsid w:val="00DB6CA4"/>
    <w:rsid w:val="00DB7573"/>
    <w:rsid w:val="00DC466B"/>
    <w:rsid w:val="00DC5BB7"/>
    <w:rsid w:val="00DC738B"/>
    <w:rsid w:val="00DD3479"/>
    <w:rsid w:val="00DD5075"/>
    <w:rsid w:val="00DD61A0"/>
    <w:rsid w:val="00DD62B2"/>
    <w:rsid w:val="00DD652E"/>
    <w:rsid w:val="00DD65A4"/>
    <w:rsid w:val="00DD6AAB"/>
    <w:rsid w:val="00DD7EFB"/>
    <w:rsid w:val="00DE328B"/>
    <w:rsid w:val="00DE4291"/>
    <w:rsid w:val="00DE6156"/>
    <w:rsid w:val="00DF730C"/>
    <w:rsid w:val="00E04C63"/>
    <w:rsid w:val="00E0777E"/>
    <w:rsid w:val="00E07B0E"/>
    <w:rsid w:val="00E218A8"/>
    <w:rsid w:val="00E248C9"/>
    <w:rsid w:val="00E27224"/>
    <w:rsid w:val="00E37480"/>
    <w:rsid w:val="00E45554"/>
    <w:rsid w:val="00E507A6"/>
    <w:rsid w:val="00E51861"/>
    <w:rsid w:val="00E52212"/>
    <w:rsid w:val="00E54ADA"/>
    <w:rsid w:val="00E64502"/>
    <w:rsid w:val="00E7675A"/>
    <w:rsid w:val="00E87106"/>
    <w:rsid w:val="00E965E2"/>
    <w:rsid w:val="00E96EBD"/>
    <w:rsid w:val="00E97BFF"/>
    <w:rsid w:val="00EA0584"/>
    <w:rsid w:val="00EA05F1"/>
    <w:rsid w:val="00EA3A6A"/>
    <w:rsid w:val="00EA49F7"/>
    <w:rsid w:val="00EA74DA"/>
    <w:rsid w:val="00EB3556"/>
    <w:rsid w:val="00EB3BA3"/>
    <w:rsid w:val="00EB4AA1"/>
    <w:rsid w:val="00EB6E4D"/>
    <w:rsid w:val="00EC5CEC"/>
    <w:rsid w:val="00EC5EC9"/>
    <w:rsid w:val="00EC77CD"/>
    <w:rsid w:val="00ED198A"/>
    <w:rsid w:val="00EE52CD"/>
    <w:rsid w:val="00EE6A34"/>
    <w:rsid w:val="00EF1FE7"/>
    <w:rsid w:val="00EF7114"/>
    <w:rsid w:val="00EF72D5"/>
    <w:rsid w:val="00EF780E"/>
    <w:rsid w:val="00EF7DFF"/>
    <w:rsid w:val="00F00E1F"/>
    <w:rsid w:val="00F01073"/>
    <w:rsid w:val="00F01BF2"/>
    <w:rsid w:val="00F030D2"/>
    <w:rsid w:val="00F03782"/>
    <w:rsid w:val="00F13578"/>
    <w:rsid w:val="00F13BF2"/>
    <w:rsid w:val="00F2059B"/>
    <w:rsid w:val="00F20D40"/>
    <w:rsid w:val="00F21B04"/>
    <w:rsid w:val="00F3307B"/>
    <w:rsid w:val="00F35002"/>
    <w:rsid w:val="00F36866"/>
    <w:rsid w:val="00F36D64"/>
    <w:rsid w:val="00F43E3E"/>
    <w:rsid w:val="00F44C0D"/>
    <w:rsid w:val="00F47996"/>
    <w:rsid w:val="00F51EDB"/>
    <w:rsid w:val="00F53E0B"/>
    <w:rsid w:val="00F54128"/>
    <w:rsid w:val="00F56008"/>
    <w:rsid w:val="00F563FB"/>
    <w:rsid w:val="00F572A4"/>
    <w:rsid w:val="00F60E58"/>
    <w:rsid w:val="00F66084"/>
    <w:rsid w:val="00F67D5F"/>
    <w:rsid w:val="00F72154"/>
    <w:rsid w:val="00F760AE"/>
    <w:rsid w:val="00F83812"/>
    <w:rsid w:val="00F84205"/>
    <w:rsid w:val="00F96022"/>
    <w:rsid w:val="00F97EA6"/>
    <w:rsid w:val="00FA15AC"/>
    <w:rsid w:val="00FA3913"/>
    <w:rsid w:val="00FB26E1"/>
    <w:rsid w:val="00FB331A"/>
    <w:rsid w:val="00FB3F41"/>
    <w:rsid w:val="00FB4AE6"/>
    <w:rsid w:val="00FB4C39"/>
    <w:rsid w:val="00FB4C6A"/>
    <w:rsid w:val="00FC43A5"/>
    <w:rsid w:val="00FC49E7"/>
    <w:rsid w:val="00FC518F"/>
    <w:rsid w:val="00FD1291"/>
    <w:rsid w:val="00FD2441"/>
    <w:rsid w:val="00FD294C"/>
    <w:rsid w:val="00FE0043"/>
    <w:rsid w:val="00FE256B"/>
    <w:rsid w:val="00FE2A28"/>
    <w:rsid w:val="00FE5A9A"/>
    <w:rsid w:val="00FF3572"/>
    <w:rsid w:val="00FF4EF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5CE8"/>
  <w15:docId w15:val="{F91C9787-3362-4E1D-99F2-44E19349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2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0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100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0C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0C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15AA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1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e17f8-a4cb-48c7-9a69-319ff76f795a">
      <Terms xmlns="http://schemas.microsoft.com/office/infopath/2007/PartnerControls"/>
    </lcf76f155ced4ddcb4097134ff3c332f>
    <TaxCatchAll xmlns="f1dddfbf-a6ad-4990-b6d7-b722078f92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832EFF04544A015BF9FE40306A6" ma:contentTypeVersion="16" ma:contentTypeDescription="Create a new document." ma:contentTypeScope="" ma:versionID="bd37f9891171a6d4f8b942db6432fff4">
  <xsd:schema xmlns:xsd="http://www.w3.org/2001/XMLSchema" xmlns:xs="http://www.w3.org/2001/XMLSchema" xmlns:p="http://schemas.microsoft.com/office/2006/metadata/properties" xmlns:ns2="c8be17f8-a4cb-48c7-9a69-319ff76f795a" xmlns:ns3="f1dddfbf-a6ad-4990-b6d7-b722078f9289" targetNamespace="http://schemas.microsoft.com/office/2006/metadata/properties" ma:root="true" ma:fieldsID="86b19e1df6a884e96bc149cb29e44b87" ns2:_="" ns3:_="">
    <xsd:import namespace="c8be17f8-a4cb-48c7-9a69-319ff76f795a"/>
    <xsd:import namespace="f1dddfbf-a6ad-4990-b6d7-b722078f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17f8-a4cb-48c7-9a69-319ff76f7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65443-967f-442f-8653-a7540fdeb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ddfbf-a6ad-4990-b6d7-b722078f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5693a-09a6-4dd8-8576-762c1725e855}" ma:internalName="TaxCatchAll" ma:showField="CatchAllData" ma:web="f1dddfbf-a6ad-4990-b6d7-b722078f9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42416-DA64-49B6-B97A-B448713853EA}">
  <ds:schemaRefs>
    <ds:schemaRef ds:uri="http://schemas.microsoft.com/office/2006/metadata/properties"/>
    <ds:schemaRef ds:uri="http://schemas.microsoft.com/office/infopath/2007/PartnerControls"/>
    <ds:schemaRef ds:uri="c8be17f8-a4cb-48c7-9a69-319ff76f795a"/>
    <ds:schemaRef ds:uri="f1dddfbf-a6ad-4990-b6d7-b722078f9289"/>
  </ds:schemaRefs>
</ds:datastoreItem>
</file>

<file path=customXml/itemProps2.xml><?xml version="1.0" encoding="utf-8"?>
<ds:datastoreItem xmlns:ds="http://schemas.openxmlformats.org/officeDocument/2006/customXml" ds:itemID="{3204C97D-06BE-4476-ADE0-82E0CB505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6CAFF-B9F9-48B7-90A8-42B452447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95FF-907C-4DD3-B1F2-CD5D9C94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e17f8-a4cb-48c7-9a69-319ff76f795a"/>
    <ds:schemaRef ds:uri="f1dddfbf-a6ad-4990-b6d7-b722078f9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ay Philp</cp:lastModifiedBy>
  <cp:revision>2</cp:revision>
  <cp:lastPrinted>2022-05-11T01:57:00Z</cp:lastPrinted>
  <dcterms:created xsi:type="dcterms:W3CDTF">2022-05-16T11:00:00Z</dcterms:created>
  <dcterms:modified xsi:type="dcterms:W3CDTF">2022-05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2026691</vt:i4>
  </property>
  <property fmtid="{D5CDD505-2E9C-101B-9397-08002B2CF9AE}" pid="3" name="ContentTypeId">
    <vt:lpwstr>0x0101002674D832EFF04544A015BF9FE40306A6</vt:lpwstr>
  </property>
  <property fmtid="{D5CDD505-2E9C-101B-9397-08002B2CF9AE}" pid="4" name="MediaServiceImageTags">
    <vt:lpwstr/>
  </property>
</Properties>
</file>